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56" w:rsidRDefault="00704356" w:rsidP="008C658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5444" w:rsidRDefault="007B5444" w:rsidP="003325A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D04" w:rsidRDefault="00F36D04" w:rsidP="003325A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B09DB" w:rsidRPr="00FB2652" w:rsidRDefault="00E627EA" w:rsidP="003325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>
        <w:rPr>
          <w:rFonts w:ascii="Times New Roman" w:hAnsi="Times New Roman"/>
          <w:b/>
          <w:sz w:val="28"/>
          <w:szCs w:val="28"/>
        </w:rPr>
        <w:t>А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D6298A">
        <w:rPr>
          <w:rFonts w:ascii="Times New Roman" w:hAnsi="Times New Roman"/>
          <w:b/>
          <w:sz w:val="28"/>
          <w:szCs w:val="28"/>
        </w:rPr>
        <w:t>0</w:t>
      </w:r>
      <w:r w:rsidR="001D7A25" w:rsidRPr="00FB2652">
        <w:rPr>
          <w:rFonts w:ascii="Times New Roman" w:hAnsi="Times New Roman"/>
          <w:b/>
          <w:sz w:val="28"/>
          <w:szCs w:val="28"/>
        </w:rPr>
        <w:t>9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ED530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ой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– Некоммер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партнер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Pr="004E6A58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 – </w:t>
      </w:r>
      <w:r w:rsidR="00CD4404" w:rsidRPr="00E70432">
        <w:rPr>
          <w:rFonts w:ascii="Times New Roman" w:hAnsi="Times New Roman"/>
          <w:b/>
          <w:sz w:val="28"/>
          <w:szCs w:val="28"/>
        </w:rPr>
        <w:t>НП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2ECE" w:rsidRDefault="005546AA" w:rsidP="00820995">
      <w:pPr>
        <w:tabs>
          <w:tab w:val="left" w:pos="1985"/>
        </w:tabs>
        <w:spacing w:after="0"/>
        <w:ind w:right="142"/>
        <w:rPr>
          <w:rFonts w:ascii="Times New Roman" w:hAnsi="Times New Roman"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>
        <w:rPr>
          <w:rFonts w:ascii="Times New Roman" w:hAnsi="Times New Roman"/>
          <w:b/>
          <w:sz w:val="28"/>
          <w:szCs w:val="28"/>
        </w:rPr>
        <w:t xml:space="preserve">     </w:t>
      </w:r>
      <w:r w:rsidR="00E47A7C">
        <w:rPr>
          <w:rFonts w:ascii="Times New Roman" w:hAnsi="Times New Roman"/>
          <w:b/>
          <w:sz w:val="28"/>
          <w:szCs w:val="28"/>
        </w:rPr>
        <w:t xml:space="preserve">  </w:t>
      </w:r>
      <w:r w:rsidR="00D6298A">
        <w:rPr>
          <w:rFonts w:ascii="Times New Roman" w:hAnsi="Times New Roman"/>
          <w:b/>
          <w:sz w:val="28"/>
          <w:szCs w:val="28"/>
        </w:rPr>
        <w:t xml:space="preserve">    </w:t>
      </w:r>
      <w:r w:rsidR="00EE784D">
        <w:rPr>
          <w:rFonts w:ascii="Times New Roman" w:hAnsi="Times New Roman"/>
          <w:b/>
          <w:sz w:val="28"/>
          <w:szCs w:val="28"/>
        </w:rPr>
        <w:t xml:space="preserve">  </w:t>
      </w:r>
      <w:r w:rsidR="00FF0D0C">
        <w:rPr>
          <w:rFonts w:ascii="Times New Roman" w:hAnsi="Times New Roman"/>
          <w:b/>
          <w:sz w:val="28"/>
          <w:szCs w:val="28"/>
        </w:rPr>
        <w:t xml:space="preserve">   </w:t>
      </w:r>
      <w:r w:rsidR="00945AC1">
        <w:rPr>
          <w:rFonts w:ascii="Times New Roman" w:hAnsi="Times New Roman"/>
          <w:b/>
          <w:sz w:val="28"/>
          <w:szCs w:val="28"/>
        </w:rPr>
        <w:t xml:space="preserve">  </w:t>
      </w:r>
      <w:r w:rsidR="001D7A25">
        <w:rPr>
          <w:rFonts w:ascii="Times New Roman" w:hAnsi="Times New Roman"/>
          <w:b/>
          <w:sz w:val="28"/>
          <w:szCs w:val="28"/>
        </w:rPr>
        <w:t xml:space="preserve">      </w:t>
      </w:r>
      <w:r w:rsidR="004E39D6">
        <w:rPr>
          <w:rFonts w:ascii="Times New Roman" w:hAnsi="Times New Roman"/>
          <w:b/>
          <w:sz w:val="28"/>
          <w:szCs w:val="28"/>
        </w:rPr>
        <w:t xml:space="preserve"> </w:t>
      </w:r>
      <w:r w:rsidR="004E6A58" w:rsidRPr="009A3BDA">
        <w:rPr>
          <w:rFonts w:ascii="Times New Roman" w:hAnsi="Times New Roman"/>
          <w:b/>
          <w:sz w:val="28"/>
          <w:szCs w:val="28"/>
        </w:rPr>
        <w:t>«</w:t>
      </w:r>
      <w:r w:rsidR="001D7A25" w:rsidRPr="00FB2652">
        <w:rPr>
          <w:rFonts w:ascii="Times New Roman" w:hAnsi="Times New Roman"/>
          <w:b/>
          <w:sz w:val="28"/>
          <w:szCs w:val="28"/>
        </w:rPr>
        <w:t>16</w:t>
      </w:r>
      <w:r w:rsidRPr="009A3BDA">
        <w:rPr>
          <w:rFonts w:ascii="Times New Roman" w:hAnsi="Times New Roman"/>
          <w:b/>
          <w:sz w:val="28"/>
          <w:szCs w:val="28"/>
        </w:rPr>
        <w:t>»</w:t>
      </w:r>
      <w:r w:rsidR="00D6298A">
        <w:rPr>
          <w:rFonts w:ascii="Times New Roman" w:hAnsi="Times New Roman"/>
          <w:b/>
          <w:sz w:val="28"/>
          <w:szCs w:val="28"/>
        </w:rPr>
        <w:t xml:space="preserve"> </w:t>
      </w:r>
      <w:r w:rsidR="001D7A25">
        <w:rPr>
          <w:rFonts w:ascii="Times New Roman" w:hAnsi="Times New Roman"/>
          <w:b/>
          <w:sz w:val="28"/>
          <w:szCs w:val="28"/>
        </w:rPr>
        <w:t>августа</w:t>
      </w:r>
      <w:r w:rsidR="00D6298A">
        <w:rPr>
          <w:rFonts w:ascii="Times New Roman" w:hAnsi="Times New Roman"/>
          <w:sz w:val="28"/>
          <w:szCs w:val="28"/>
        </w:rPr>
        <w:t xml:space="preserve"> </w:t>
      </w:r>
      <w:r w:rsidR="007E121C" w:rsidRPr="001D7A25">
        <w:rPr>
          <w:rFonts w:ascii="Times New Roman" w:hAnsi="Times New Roman"/>
          <w:b/>
          <w:sz w:val="28"/>
          <w:szCs w:val="28"/>
        </w:rPr>
        <w:t>2012 г.</w:t>
      </w:r>
      <w:r w:rsidR="00F07C76">
        <w:rPr>
          <w:rFonts w:ascii="Times New Roman" w:hAnsi="Times New Roman"/>
          <w:b/>
          <w:sz w:val="28"/>
          <w:szCs w:val="28"/>
        </w:rPr>
        <w:t xml:space="preserve"> </w:t>
      </w:r>
    </w:p>
    <w:p w:rsidR="005546AA" w:rsidRPr="00431100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Время начала: </w:t>
      </w:r>
      <w:r w:rsidR="00D81963" w:rsidRPr="00431100">
        <w:rPr>
          <w:rFonts w:ascii="Times New Roman" w:hAnsi="Times New Roman"/>
          <w:sz w:val="28"/>
          <w:szCs w:val="28"/>
        </w:rPr>
        <w:t>1</w:t>
      </w:r>
      <w:r w:rsidR="00B01B92" w:rsidRPr="00B01B92">
        <w:rPr>
          <w:rFonts w:ascii="Times New Roman" w:hAnsi="Times New Roman"/>
          <w:sz w:val="28"/>
          <w:szCs w:val="28"/>
        </w:rPr>
        <w:t>5</w:t>
      </w:r>
      <w:r w:rsidRPr="00431100">
        <w:rPr>
          <w:rFonts w:ascii="Times New Roman" w:hAnsi="Times New Roman"/>
          <w:sz w:val="28"/>
          <w:szCs w:val="28"/>
        </w:rPr>
        <w:t xml:space="preserve"> ч. </w:t>
      </w:r>
      <w:r w:rsidR="00D81963" w:rsidRPr="00431100">
        <w:rPr>
          <w:rFonts w:ascii="Times New Roman" w:hAnsi="Times New Roman"/>
          <w:sz w:val="28"/>
          <w:szCs w:val="28"/>
        </w:rPr>
        <w:t>00</w:t>
      </w:r>
      <w:r w:rsidRPr="00431100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431100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D81963" w:rsidRPr="00431100">
        <w:rPr>
          <w:rFonts w:ascii="Times New Roman" w:hAnsi="Times New Roman"/>
          <w:color w:val="000000"/>
          <w:sz w:val="28"/>
          <w:szCs w:val="28"/>
        </w:rPr>
        <w:t>1</w:t>
      </w:r>
      <w:r w:rsidR="001D7A25" w:rsidRPr="00FB2652">
        <w:rPr>
          <w:rFonts w:ascii="Times New Roman" w:hAnsi="Times New Roman"/>
          <w:color w:val="000000"/>
          <w:sz w:val="28"/>
          <w:szCs w:val="28"/>
        </w:rPr>
        <w:t>6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ч.</w:t>
      </w:r>
      <w:r w:rsidR="008209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7A25" w:rsidRPr="00FB2652">
        <w:rPr>
          <w:rFonts w:ascii="Times New Roman" w:hAnsi="Times New Roman"/>
          <w:color w:val="000000"/>
          <w:sz w:val="28"/>
          <w:szCs w:val="28"/>
        </w:rPr>
        <w:t>2</w:t>
      </w:r>
      <w:r w:rsidR="00D81963" w:rsidRPr="00431100">
        <w:rPr>
          <w:rFonts w:ascii="Times New Roman" w:hAnsi="Times New Roman"/>
          <w:color w:val="000000"/>
          <w:sz w:val="28"/>
          <w:szCs w:val="28"/>
        </w:rPr>
        <w:t>5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431100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>Пр</w:t>
      </w:r>
      <w:r w:rsidR="00142ECE" w:rsidRPr="00431100">
        <w:rPr>
          <w:rFonts w:ascii="Times New Roman" w:hAnsi="Times New Roman"/>
          <w:color w:val="000000"/>
          <w:sz w:val="28"/>
          <w:szCs w:val="28"/>
        </w:rPr>
        <w:t xml:space="preserve">авления </w:t>
      </w:r>
      <w:r w:rsidR="00BC381A" w:rsidRPr="00431100">
        <w:rPr>
          <w:rFonts w:ascii="Times New Roman" w:hAnsi="Times New Roman"/>
          <w:color w:val="000000"/>
          <w:sz w:val="28"/>
          <w:szCs w:val="28"/>
        </w:rPr>
        <w:t>СРО – НП «РОПС»</w:t>
      </w:r>
    </w:p>
    <w:p w:rsidR="00D1437D" w:rsidRPr="00431100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 w:rsidRPr="00431100">
        <w:rPr>
          <w:rFonts w:ascii="Times New Roman" w:hAnsi="Times New Roman"/>
          <w:color w:val="000000"/>
          <w:sz w:val="28"/>
          <w:szCs w:val="28"/>
        </w:rPr>
        <w:t>:</w:t>
      </w:r>
    </w:p>
    <w:p w:rsidR="005F5D47" w:rsidRPr="00431100" w:rsidRDefault="005F5D47" w:rsidP="00792766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 w:rsidRPr="00431100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431100">
        <w:rPr>
          <w:rFonts w:ascii="Times New Roman" w:hAnsi="Times New Roman"/>
          <w:color w:val="000000"/>
          <w:sz w:val="28"/>
          <w:szCs w:val="28"/>
        </w:rPr>
        <w:t>Олейников Игорь Федорович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A92DC7" w:rsidRPr="00431100" w:rsidRDefault="00945AC1" w:rsidP="00A92DC7">
      <w:pPr>
        <w:tabs>
          <w:tab w:val="left" w:pos="4508"/>
        </w:tabs>
        <w:spacing w:after="0"/>
        <w:ind w:left="2124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A92DC7" w:rsidRPr="00431100">
        <w:rPr>
          <w:rFonts w:ascii="Times New Roman" w:hAnsi="Times New Roman"/>
          <w:color w:val="000000"/>
          <w:sz w:val="28"/>
          <w:szCs w:val="28"/>
        </w:rPr>
        <w:t>Гудкова Елена Сергеевна</w:t>
      </w:r>
      <w:r w:rsidR="00792766" w:rsidRPr="00431100">
        <w:rPr>
          <w:rFonts w:ascii="Times New Roman" w:hAnsi="Times New Roman"/>
          <w:color w:val="000000"/>
          <w:sz w:val="28"/>
          <w:szCs w:val="28"/>
        </w:rPr>
        <w:t>.</w:t>
      </w:r>
    </w:p>
    <w:p w:rsidR="00202AA2" w:rsidRPr="00431100" w:rsidRDefault="008B4481" w:rsidP="008B4481">
      <w:pPr>
        <w:tabs>
          <w:tab w:val="left" w:pos="4508"/>
        </w:tabs>
        <w:spacing w:after="0"/>
        <w:ind w:left="2124" w:hanging="2124"/>
        <w:rPr>
          <w:rFonts w:ascii="Times New Roman" w:hAnsi="Times New Roman"/>
          <w:b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945AC1"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5AC1"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100"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E86EB2" w:rsidRPr="00431100" w:rsidRDefault="00E86EB2" w:rsidP="00320AB3">
      <w:pPr>
        <w:spacing w:after="0"/>
        <w:rPr>
          <w:rFonts w:ascii="Times New Roman" w:hAnsi="Times New Roman"/>
          <w:b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Кворум имеется.</w:t>
      </w:r>
    </w:p>
    <w:p w:rsidR="00772B90" w:rsidRPr="00431100" w:rsidRDefault="00772B90" w:rsidP="00320AB3">
      <w:pPr>
        <w:spacing w:after="0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 w:rsidRPr="00431100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31100">
        <w:rPr>
          <w:rFonts w:ascii="Times New Roman" w:hAnsi="Times New Roman"/>
          <w:b/>
          <w:sz w:val="28"/>
          <w:szCs w:val="28"/>
        </w:rPr>
        <w:t xml:space="preserve"> </w:t>
      </w:r>
      <w:r w:rsidR="00DB78A7" w:rsidRPr="00431100">
        <w:rPr>
          <w:rFonts w:ascii="Times New Roman" w:hAnsi="Times New Roman"/>
          <w:sz w:val="28"/>
          <w:szCs w:val="28"/>
        </w:rPr>
        <w:t>–</w:t>
      </w:r>
      <w:r w:rsidR="0002234E" w:rsidRPr="00431100">
        <w:rPr>
          <w:rFonts w:ascii="Times New Roman" w:hAnsi="Times New Roman"/>
          <w:sz w:val="28"/>
          <w:szCs w:val="28"/>
        </w:rPr>
        <w:t xml:space="preserve"> </w:t>
      </w:r>
      <w:r w:rsidR="00A92DC7" w:rsidRPr="00431100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Pr="00431100" w:rsidRDefault="00B8772C" w:rsidP="00320AB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431100">
        <w:rPr>
          <w:rFonts w:ascii="Times New Roman" w:hAnsi="Times New Roman"/>
          <w:b/>
          <w:color w:val="000000"/>
          <w:sz w:val="28"/>
          <w:szCs w:val="28"/>
        </w:rPr>
        <w:t xml:space="preserve"> и надлежаще уведомлены</w:t>
      </w:r>
      <w:r w:rsidRPr="0043110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431100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                        </w:t>
      </w:r>
      <w:r w:rsidR="009F49B1" w:rsidRPr="00431100">
        <w:rPr>
          <w:rFonts w:ascii="Times New Roman" w:hAnsi="Times New Roman"/>
          <w:sz w:val="28"/>
          <w:szCs w:val="28"/>
        </w:rPr>
        <w:t xml:space="preserve">    </w:t>
      </w:r>
      <w:r w:rsidR="00A62488" w:rsidRPr="00431100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Pr="00431100" w:rsidRDefault="00142ECE" w:rsidP="001B519C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3517" w:rsidRDefault="002E3517" w:rsidP="00320AB3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ПОВЕСТКА ДНЯ:</w:t>
      </w:r>
    </w:p>
    <w:p w:rsidR="001D7A25" w:rsidRPr="001D7A25" w:rsidRDefault="001D7A25" w:rsidP="001D7A25">
      <w:pPr>
        <w:tabs>
          <w:tab w:val="left" w:pos="14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 w:rsidRPr="001D7A25">
        <w:rPr>
          <w:rFonts w:ascii="Times New Roman" w:hAnsi="Times New Roman"/>
          <w:sz w:val="28"/>
          <w:szCs w:val="28"/>
        </w:rPr>
        <w:t>1.</w:t>
      </w:r>
      <w:r w:rsidRPr="001D7A25">
        <w:rPr>
          <w:rFonts w:ascii="Times New Roman" w:hAnsi="Times New Roman"/>
          <w:sz w:val="28"/>
          <w:szCs w:val="28"/>
        </w:rPr>
        <w:tab/>
        <w:t>О добровольном выходе из членов Аттестационной комиссии СРО-НП «РОПС».</w:t>
      </w:r>
    </w:p>
    <w:p w:rsidR="008A4B9C" w:rsidRPr="008A4B9C" w:rsidRDefault="004E39D6" w:rsidP="008A4B9C">
      <w:pPr>
        <w:pStyle w:val="a3"/>
        <w:numPr>
          <w:ilvl w:val="0"/>
          <w:numId w:val="30"/>
        </w:numPr>
        <w:ind w:left="364" w:hanging="364"/>
        <w:rPr>
          <w:rFonts w:ascii="Times New Roman" w:hAnsi="Times New Roman"/>
          <w:sz w:val="28"/>
          <w:szCs w:val="28"/>
        </w:rPr>
      </w:pPr>
      <w:r w:rsidRPr="001D7A25">
        <w:rPr>
          <w:rFonts w:ascii="Times New Roman" w:hAnsi="Times New Roman"/>
          <w:color w:val="000000"/>
          <w:sz w:val="28"/>
          <w:szCs w:val="28"/>
        </w:rPr>
        <w:t xml:space="preserve">Рассмотрение результатов компьютерного тестирования сотрудников </w:t>
      </w:r>
      <w:r w:rsidR="002A71A5" w:rsidRPr="001D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F30" w:rsidRPr="001D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1D7A2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D3F30" w:rsidRPr="001D7A25">
        <w:rPr>
          <w:rFonts w:ascii="Times New Roman" w:hAnsi="Times New Roman"/>
          <w:color w:val="000000"/>
          <w:sz w:val="28"/>
          <w:szCs w:val="28"/>
        </w:rPr>
        <w:t>член</w:t>
      </w:r>
      <w:r w:rsidRPr="001D7A25">
        <w:rPr>
          <w:rFonts w:ascii="Times New Roman" w:hAnsi="Times New Roman"/>
          <w:color w:val="000000"/>
          <w:sz w:val="28"/>
          <w:szCs w:val="28"/>
        </w:rPr>
        <w:t>ов</w:t>
      </w:r>
      <w:r w:rsidR="001D3F30" w:rsidRPr="001D7A25">
        <w:rPr>
          <w:rFonts w:ascii="Times New Roman" w:hAnsi="Times New Roman"/>
          <w:color w:val="000000"/>
          <w:sz w:val="28"/>
          <w:szCs w:val="28"/>
        </w:rPr>
        <w:t xml:space="preserve"> СРО – НП «РО</w:t>
      </w:r>
      <w:r w:rsidR="002A71A5" w:rsidRPr="001D7A25">
        <w:rPr>
          <w:rFonts w:ascii="Times New Roman" w:hAnsi="Times New Roman"/>
          <w:color w:val="000000"/>
          <w:sz w:val="28"/>
          <w:szCs w:val="28"/>
        </w:rPr>
        <w:t>ПС»</w:t>
      </w:r>
      <w:r w:rsidR="001D3F30" w:rsidRPr="001D7A25">
        <w:rPr>
          <w:rFonts w:ascii="Times New Roman" w:hAnsi="Times New Roman"/>
          <w:color w:val="000000"/>
          <w:sz w:val="28"/>
          <w:szCs w:val="28"/>
        </w:rPr>
        <w:t>:</w:t>
      </w:r>
      <w:r w:rsidR="00792766" w:rsidRPr="001D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B9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4B9C" w:rsidRPr="008A4B9C" w:rsidRDefault="00B01B92" w:rsidP="008A4B9C">
      <w:pPr>
        <w:pStyle w:val="ad"/>
        <w:rPr>
          <w:rFonts w:ascii="Times New Roman" w:hAnsi="Times New Roman"/>
          <w:sz w:val="28"/>
          <w:szCs w:val="28"/>
        </w:rPr>
      </w:pPr>
      <w:r w:rsidRPr="008A4B9C">
        <w:t xml:space="preserve">      </w:t>
      </w:r>
      <w:r w:rsidR="008A4B9C" w:rsidRPr="008A4B9C">
        <w:rPr>
          <w:rFonts w:ascii="Times New Roman" w:hAnsi="Times New Roman"/>
          <w:sz w:val="28"/>
          <w:szCs w:val="28"/>
        </w:rPr>
        <w:t>Борисова Михаила Александро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A4B9C">
        <w:rPr>
          <w:rFonts w:ascii="Times New Roman" w:hAnsi="Times New Roman"/>
          <w:sz w:val="28"/>
          <w:szCs w:val="28"/>
        </w:rPr>
        <w:t xml:space="preserve">Сивкова Николая Николаевича            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A4B9C">
        <w:rPr>
          <w:rFonts w:ascii="Times New Roman" w:hAnsi="Times New Roman"/>
          <w:sz w:val="28"/>
          <w:szCs w:val="28"/>
        </w:rPr>
        <w:t>Мельникова Виктора Владимиро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A4B9C">
        <w:rPr>
          <w:rFonts w:ascii="Times New Roman" w:hAnsi="Times New Roman"/>
          <w:sz w:val="28"/>
          <w:szCs w:val="28"/>
        </w:rPr>
        <w:t>Эльдарова Кери Лемие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A4B9C">
        <w:rPr>
          <w:rFonts w:ascii="Times New Roman" w:hAnsi="Times New Roman"/>
          <w:sz w:val="28"/>
          <w:szCs w:val="28"/>
        </w:rPr>
        <w:t>Косинова Андрея Валентиновича</w:t>
      </w:r>
    </w:p>
    <w:p w:rsidR="008A4B9C" w:rsidRPr="008A4B9C" w:rsidRDefault="008A4B9C" w:rsidP="008A4B9C">
      <w:pPr>
        <w:pStyle w:val="ad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A4B9C">
        <w:rPr>
          <w:rFonts w:ascii="Times New Roman" w:hAnsi="Times New Roman"/>
          <w:sz w:val="28"/>
          <w:szCs w:val="28"/>
        </w:rPr>
        <w:t>Новикова Сергея Геннадье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A4B9C">
        <w:rPr>
          <w:rFonts w:ascii="Times New Roman" w:hAnsi="Times New Roman"/>
          <w:sz w:val="28"/>
          <w:szCs w:val="28"/>
        </w:rPr>
        <w:t>Пантыкина Александра Николае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A4B9C">
        <w:rPr>
          <w:rFonts w:ascii="Times New Roman" w:hAnsi="Times New Roman"/>
          <w:sz w:val="28"/>
          <w:szCs w:val="28"/>
        </w:rPr>
        <w:t>Карташова Виктора Александро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A4B9C">
        <w:rPr>
          <w:rFonts w:ascii="Times New Roman" w:hAnsi="Times New Roman"/>
          <w:sz w:val="28"/>
          <w:szCs w:val="28"/>
        </w:rPr>
        <w:t xml:space="preserve">Пантыкиной Элеоноры Александровны            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A4B9C">
        <w:rPr>
          <w:rFonts w:ascii="Times New Roman" w:hAnsi="Times New Roman"/>
          <w:sz w:val="28"/>
          <w:szCs w:val="28"/>
        </w:rPr>
        <w:t>Медникова Николая Ивано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A4B9C">
        <w:rPr>
          <w:rFonts w:ascii="Times New Roman" w:hAnsi="Times New Roman"/>
          <w:sz w:val="28"/>
          <w:szCs w:val="28"/>
        </w:rPr>
        <w:t xml:space="preserve">Манаенкова Рудольфа Викторовича            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 xml:space="preserve">Дубаненко Игоря Борисовича              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Исаева Илья Александро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Милова Бориса Петро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Сучкова Сергея Владимиро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 xml:space="preserve">Синебрюхова Юрия Дмитриевича             </w:t>
      </w:r>
    </w:p>
    <w:p w:rsidR="008A4B9C" w:rsidRPr="008A4B9C" w:rsidRDefault="008A4B9C" w:rsidP="008C6583">
      <w:pPr>
        <w:pStyle w:val="ad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Филимонова Виктора Владимировича</w:t>
      </w:r>
    </w:p>
    <w:p w:rsid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</w:p>
    <w:p w:rsid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</w:p>
    <w:p w:rsidR="008A4B9C" w:rsidRPr="008A4B9C" w:rsidRDefault="008A4B9C" w:rsidP="008A4B9C">
      <w:pPr>
        <w:pStyle w:val="ad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Казака Валентина Петро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Масленникова Сергея Алексее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 xml:space="preserve">Ганжа Алексея Геннадьевича             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Бондаренко Сергея Анатолье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Абашина Александра Ивано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Мортовой Антонины Дмитриевны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Синицина Николая Николае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Сайфитдинова Фарита Ганее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 xml:space="preserve">Куницкина Валерия Владимировича              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Караванского Александра Сергее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Петропавловой Марины Семеновны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Кукушкина Владимира Константино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Петромана Сергея Викторо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Никитина Игоря Николае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Клиентовой Зои Андреевны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Рыбиной Татьяны Алексеевны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Першина Андрея Бориславо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Елисеевой Татьяны Михайловны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 xml:space="preserve">Першиной Ирины Васильевны              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Вишневского Олега Петро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Харитонова Евгения Ивано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Утесиновой Галины Владимировны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Коротковой Татьяны Андреевны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Камской Леонины Ивановны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лганова Станислава Геннадье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A4B9C">
        <w:rPr>
          <w:rFonts w:ascii="Times New Roman" w:hAnsi="Times New Roman"/>
          <w:sz w:val="28"/>
          <w:szCs w:val="28"/>
        </w:rPr>
        <w:t>Егорова Аркадия Василье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Бушина Вячеслава Владимировича</w:t>
      </w:r>
    </w:p>
    <w:p w:rsidR="008A4B9C" w:rsidRPr="008A4B9C" w:rsidRDefault="008C6583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A4B9C">
        <w:rPr>
          <w:rFonts w:ascii="Times New Roman" w:hAnsi="Times New Roman"/>
          <w:sz w:val="28"/>
          <w:szCs w:val="28"/>
        </w:rPr>
        <w:t xml:space="preserve"> </w:t>
      </w:r>
      <w:r w:rsidR="008A4B9C" w:rsidRPr="008A4B9C">
        <w:rPr>
          <w:rFonts w:ascii="Times New Roman" w:hAnsi="Times New Roman"/>
          <w:sz w:val="28"/>
          <w:szCs w:val="28"/>
        </w:rPr>
        <w:t>Огнерубова Валерия Михайло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65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Веселова Павла Вячеславовича</w:t>
      </w:r>
    </w:p>
    <w:p w:rsidR="008A4B9C" w:rsidRPr="008A4B9C" w:rsidRDefault="008C6583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A4B9C">
        <w:rPr>
          <w:rFonts w:ascii="Times New Roman" w:hAnsi="Times New Roman"/>
          <w:sz w:val="28"/>
          <w:szCs w:val="28"/>
        </w:rPr>
        <w:t xml:space="preserve">  </w:t>
      </w:r>
      <w:r w:rsidR="008A4B9C" w:rsidRPr="008A4B9C">
        <w:rPr>
          <w:rFonts w:ascii="Times New Roman" w:hAnsi="Times New Roman"/>
          <w:sz w:val="28"/>
          <w:szCs w:val="28"/>
        </w:rPr>
        <w:t>Наумова Сергея Александро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65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Левина Владимира Ивановича</w:t>
      </w:r>
    </w:p>
    <w:p w:rsidR="008A4B9C" w:rsidRPr="008A4B9C" w:rsidRDefault="008A4B9C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65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B9C">
        <w:rPr>
          <w:rFonts w:ascii="Times New Roman" w:hAnsi="Times New Roman"/>
          <w:sz w:val="28"/>
          <w:szCs w:val="28"/>
        </w:rPr>
        <w:t>Нерезьковой Ольги Арсентьевны</w:t>
      </w:r>
    </w:p>
    <w:p w:rsidR="008A4B9C" w:rsidRDefault="008C6583" w:rsidP="008A4B9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A4B9C">
        <w:rPr>
          <w:rFonts w:ascii="Times New Roman" w:hAnsi="Times New Roman"/>
          <w:sz w:val="28"/>
          <w:szCs w:val="28"/>
        </w:rPr>
        <w:t xml:space="preserve">  </w:t>
      </w:r>
      <w:r w:rsidR="008A4B9C" w:rsidRPr="008A4B9C">
        <w:rPr>
          <w:rFonts w:ascii="Times New Roman" w:hAnsi="Times New Roman"/>
          <w:sz w:val="28"/>
          <w:szCs w:val="28"/>
        </w:rPr>
        <w:t>Синицына Виталия Вячеславовича</w:t>
      </w:r>
      <w:r w:rsidR="00B01B92" w:rsidRPr="008A4B9C">
        <w:rPr>
          <w:rFonts w:ascii="Times New Roman" w:hAnsi="Times New Roman"/>
          <w:sz w:val="28"/>
          <w:szCs w:val="28"/>
        </w:rPr>
        <w:t xml:space="preserve">  </w:t>
      </w:r>
    </w:p>
    <w:p w:rsidR="008A4B9C" w:rsidRPr="008A4B9C" w:rsidRDefault="00B01B92" w:rsidP="008A4B9C">
      <w:pPr>
        <w:pStyle w:val="ad"/>
        <w:rPr>
          <w:rFonts w:ascii="Times New Roman" w:hAnsi="Times New Roman"/>
          <w:sz w:val="28"/>
          <w:szCs w:val="28"/>
        </w:rPr>
      </w:pPr>
      <w:r w:rsidRPr="008A4B9C">
        <w:rPr>
          <w:rFonts w:ascii="Times New Roman" w:hAnsi="Times New Roman"/>
          <w:sz w:val="28"/>
          <w:szCs w:val="28"/>
        </w:rPr>
        <w:t xml:space="preserve">  </w:t>
      </w:r>
      <w:r w:rsidR="00E627EA" w:rsidRPr="008A4B9C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E627EA" w:rsidRPr="008A4B9C">
        <w:rPr>
          <w:rFonts w:ascii="Times New Roman" w:hAnsi="Times New Roman"/>
          <w:sz w:val="28"/>
          <w:szCs w:val="28"/>
        </w:rPr>
        <w:t xml:space="preserve">   </w:t>
      </w:r>
      <w:r w:rsidR="00A22F8F" w:rsidRPr="008A4B9C">
        <w:rPr>
          <w:rFonts w:ascii="Times New Roman" w:hAnsi="Times New Roman"/>
          <w:sz w:val="28"/>
          <w:szCs w:val="28"/>
        </w:rPr>
        <w:t xml:space="preserve">                           </w:t>
      </w:r>
      <w:r w:rsidR="00820995" w:rsidRPr="008A4B9C">
        <w:rPr>
          <w:rFonts w:ascii="Times New Roman" w:hAnsi="Times New Roman"/>
          <w:sz w:val="28"/>
          <w:szCs w:val="28"/>
        </w:rPr>
        <w:t xml:space="preserve">                  </w:t>
      </w:r>
    </w:p>
    <w:p w:rsidR="00142ECE" w:rsidRPr="00431100" w:rsidRDefault="003C067D" w:rsidP="00815270">
      <w:pPr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0F0CFB" w:rsidRPr="00431100">
        <w:rPr>
          <w:rFonts w:ascii="Times New Roman" w:hAnsi="Times New Roman"/>
          <w:b/>
          <w:sz w:val="28"/>
          <w:szCs w:val="28"/>
        </w:rPr>
        <w:t>1</w:t>
      </w:r>
      <w:r w:rsidRPr="00431100">
        <w:rPr>
          <w:rFonts w:ascii="Times New Roman" w:hAnsi="Times New Roman"/>
          <w:b/>
          <w:sz w:val="28"/>
          <w:szCs w:val="28"/>
        </w:rPr>
        <w:t xml:space="preserve"> </w:t>
      </w:r>
      <w:r w:rsidR="003B280B" w:rsidRPr="00431100">
        <w:rPr>
          <w:rFonts w:ascii="Times New Roman" w:hAnsi="Times New Roman"/>
          <w:b/>
          <w:sz w:val="28"/>
          <w:szCs w:val="28"/>
        </w:rPr>
        <w:t xml:space="preserve">     </w:t>
      </w:r>
      <w:r w:rsidR="003B280B" w:rsidRPr="00431100">
        <w:rPr>
          <w:rFonts w:ascii="Times New Roman" w:hAnsi="Times New Roman"/>
          <w:sz w:val="28"/>
          <w:szCs w:val="28"/>
        </w:rPr>
        <w:tab/>
      </w:r>
      <w:r w:rsidR="003B280B" w:rsidRPr="00431100">
        <w:rPr>
          <w:rFonts w:ascii="Times New Roman" w:hAnsi="Times New Roman"/>
          <w:sz w:val="28"/>
          <w:szCs w:val="28"/>
        </w:rPr>
        <w:tab/>
        <w:t xml:space="preserve">       </w:t>
      </w:r>
      <w:r w:rsidR="00545A01" w:rsidRPr="00431100">
        <w:rPr>
          <w:rFonts w:ascii="Times New Roman" w:hAnsi="Times New Roman"/>
          <w:sz w:val="28"/>
          <w:szCs w:val="28"/>
        </w:rPr>
        <w:t xml:space="preserve"> </w:t>
      </w:r>
    </w:p>
    <w:p w:rsidR="0081759F" w:rsidRDefault="007F3D70" w:rsidP="00372753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СЛУШАЛИ: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r w:rsidR="002021C0" w:rsidRPr="00431100">
        <w:rPr>
          <w:rFonts w:ascii="Times New Roman" w:hAnsi="Times New Roman"/>
          <w:sz w:val="28"/>
          <w:szCs w:val="28"/>
        </w:rPr>
        <w:t>Олейникова И.Ф.</w:t>
      </w:r>
      <w:r w:rsidR="00F26F9F" w:rsidRPr="00431100">
        <w:rPr>
          <w:rFonts w:ascii="Times New Roman" w:hAnsi="Times New Roman"/>
          <w:sz w:val="28"/>
          <w:szCs w:val="28"/>
        </w:rPr>
        <w:t xml:space="preserve"> </w:t>
      </w:r>
      <w:r w:rsidR="00545A01" w:rsidRPr="00431100">
        <w:rPr>
          <w:rFonts w:ascii="Times New Roman" w:hAnsi="Times New Roman"/>
          <w:sz w:val="28"/>
          <w:szCs w:val="28"/>
        </w:rPr>
        <w:t>который</w:t>
      </w:r>
      <w:r w:rsidR="001D7A25">
        <w:rPr>
          <w:rFonts w:ascii="Times New Roman" w:hAnsi="Times New Roman"/>
          <w:sz w:val="28"/>
          <w:szCs w:val="28"/>
        </w:rPr>
        <w:t xml:space="preserve"> сообщил, что в устной форме </w:t>
      </w:r>
      <w:r w:rsidR="001D7A25" w:rsidRPr="001D7A25">
        <w:rPr>
          <w:rFonts w:ascii="Times New Roman" w:hAnsi="Times New Roman"/>
          <w:sz w:val="28"/>
          <w:szCs w:val="28"/>
        </w:rPr>
        <w:t>поступил</w:t>
      </w:r>
      <w:r w:rsidR="001D7A25">
        <w:rPr>
          <w:rFonts w:ascii="Times New Roman" w:hAnsi="Times New Roman"/>
          <w:sz w:val="28"/>
          <w:szCs w:val="28"/>
        </w:rPr>
        <w:t xml:space="preserve">о </w:t>
      </w:r>
      <w:r w:rsidR="00E20598">
        <w:rPr>
          <w:rFonts w:ascii="Times New Roman" w:hAnsi="Times New Roman"/>
          <w:sz w:val="28"/>
          <w:szCs w:val="28"/>
        </w:rPr>
        <w:t>заявление</w:t>
      </w:r>
      <w:r w:rsidR="001D7A25">
        <w:rPr>
          <w:rFonts w:ascii="Times New Roman" w:hAnsi="Times New Roman"/>
          <w:sz w:val="28"/>
          <w:szCs w:val="28"/>
        </w:rPr>
        <w:t xml:space="preserve"> о выходе из состава членов Аттестационной комиссии</w:t>
      </w:r>
      <w:r w:rsidR="00E20598">
        <w:rPr>
          <w:rFonts w:ascii="Times New Roman" w:hAnsi="Times New Roman"/>
          <w:sz w:val="28"/>
          <w:szCs w:val="28"/>
        </w:rPr>
        <w:t xml:space="preserve"> </w:t>
      </w:r>
      <w:r w:rsidR="00E20598" w:rsidRPr="00E20598">
        <w:rPr>
          <w:rFonts w:ascii="Times New Roman" w:hAnsi="Times New Roman"/>
          <w:sz w:val="28"/>
          <w:szCs w:val="28"/>
        </w:rPr>
        <w:t>генерального директора ООО «Строй</w:t>
      </w:r>
      <w:r w:rsidR="00600298">
        <w:rPr>
          <w:rFonts w:ascii="Times New Roman" w:hAnsi="Times New Roman"/>
          <w:sz w:val="28"/>
          <w:szCs w:val="28"/>
        </w:rPr>
        <w:t>-п</w:t>
      </w:r>
      <w:r w:rsidR="00E20598" w:rsidRPr="00E20598">
        <w:rPr>
          <w:rFonts w:ascii="Times New Roman" w:hAnsi="Times New Roman"/>
          <w:sz w:val="28"/>
          <w:szCs w:val="28"/>
        </w:rPr>
        <w:t xml:space="preserve">ерспектива» </w:t>
      </w:r>
      <w:r w:rsidR="00E20598">
        <w:rPr>
          <w:rFonts w:ascii="Times New Roman" w:hAnsi="Times New Roman"/>
          <w:sz w:val="28"/>
          <w:szCs w:val="28"/>
        </w:rPr>
        <w:t>Бороха Сергея Владимировича</w:t>
      </w:r>
      <w:r w:rsidR="00E20598" w:rsidRPr="00E20598">
        <w:t>,</w:t>
      </w:r>
      <w:r w:rsidR="00E20598">
        <w:rPr>
          <w:rFonts w:ascii="Times New Roman" w:hAnsi="Times New Roman"/>
          <w:sz w:val="28"/>
          <w:szCs w:val="28"/>
        </w:rPr>
        <w:t xml:space="preserve"> </w:t>
      </w:r>
      <w:r w:rsidR="001D7A25">
        <w:rPr>
          <w:rFonts w:ascii="Times New Roman" w:hAnsi="Times New Roman"/>
          <w:sz w:val="28"/>
          <w:szCs w:val="28"/>
        </w:rPr>
        <w:t xml:space="preserve"> в связи с возникшими </w:t>
      </w:r>
      <w:r w:rsidR="00E20598">
        <w:rPr>
          <w:rFonts w:ascii="Times New Roman" w:hAnsi="Times New Roman"/>
          <w:sz w:val="28"/>
          <w:szCs w:val="28"/>
        </w:rPr>
        <w:t xml:space="preserve">семейными </w:t>
      </w:r>
      <w:r w:rsidR="001D7A25">
        <w:rPr>
          <w:rFonts w:ascii="Times New Roman" w:hAnsi="Times New Roman"/>
          <w:sz w:val="28"/>
          <w:szCs w:val="28"/>
        </w:rPr>
        <w:t>обстоятельствами</w:t>
      </w:r>
      <w:r w:rsidR="00E20598">
        <w:rPr>
          <w:rFonts w:ascii="Times New Roman" w:hAnsi="Times New Roman"/>
          <w:sz w:val="28"/>
          <w:szCs w:val="28"/>
        </w:rPr>
        <w:t xml:space="preserve">. </w:t>
      </w:r>
    </w:p>
    <w:p w:rsidR="00600298" w:rsidRDefault="00E20598" w:rsidP="002577B6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20598">
        <w:rPr>
          <w:rFonts w:ascii="Times New Roman" w:hAnsi="Times New Roman"/>
          <w:b/>
          <w:sz w:val="28"/>
          <w:szCs w:val="28"/>
        </w:rPr>
        <w:t>РЕШИЛИ:</w:t>
      </w:r>
      <w:r w:rsidRPr="00E205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 из Членов</w:t>
      </w:r>
      <w:r w:rsidRPr="00E20598">
        <w:rPr>
          <w:rFonts w:ascii="Times New Roman" w:hAnsi="Times New Roman"/>
          <w:sz w:val="28"/>
          <w:szCs w:val="28"/>
        </w:rPr>
        <w:t xml:space="preserve"> Аттестационной комиссии СРО – НП «РОПС» генерального директора </w:t>
      </w:r>
      <w:r w:rsidR="00600298">
        <w:rPr>
          <w:rFonts w:ascii="Times New Roman" w:hAnsi="Times New Roman"/>
          <w:sz w:val="28"/>
          <w:szCs w:val="28"/>
        </w:rPr>
        <w:t xml:space="preserve"> </w:t>
      </w:r>
      <w:r w:rsidRPr="00E20598">
        <w:rPr>
          <w:rFonts w:ascii="Times New Roman" w:hAnsi="Times New Roman"/>
          <w:sz w:val="28"/>
          <w:szCs w:val="28"/>
        </w:rPr>
        <w:t>ООО «</w:t>
      </w:r>
      <w:r>
        <w:rPr>
          <w:rFonts w:ascii="Times New Roman" w:hAnsi="Times New Roman"/>
          <w:sz w:val="28"/>
          <w:szCs w:val="28"/>
        </w:rPr>
        <w:t>Строй</w:t>
      </w:r>
      <w:r w:rsidR="00600298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>ерспектива» Бороха Сергея Владимировича</w:t>
      </w:r>
      <w:r w:rsidR="00600298">
        <w:rPr>
          <w:rFonts w:ascii="Times New Roman" w:hAnsi="Times New Roman"/>
          <w:sz w:val="28"/>
          <w:szCs w:val="28"/>
        </w:rPr>
        <w:t>.</w:t>
      </w:r>
    </w:p>
    <w:p w:rsidR="002577B6" w:rsidRPr="00E20598" w:rsidRDefault="002577B6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0598" w:rsidRPr="00E20598" w:rsidRDefault="00E20598" w:rsidP="00E20598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00298">
        <w:rPr>
          <w:rFonts w:ascii="Times New Roman" w:hAnsi="Times New Roman"/>
          <w:b/>
          <w:sz w:val="28"/>
          <w:szCs w:val="28"/>
        </w:rPr>
        <w:t>ГОЛОСОВАЛИ:</w:t>
      </w:r>
      <w:r w:rsidRPr="00E20598"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</w:rPr>
        <w:t>3</w:t>
      </w:r>
      <w:r w:rsidRPr="00E2059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</w:t>
      </w:r>
      <w:r w:rsidRPr="00E20598">
        <w:rPr>
          <w:rFonts w:ascii="Times New Roman" w:hAnsi="Times New Roman"/>
          <w:sz w:val="28"/>
          <w:szCs w:val="28"/>
        </w:rPr>
        <w:t>) голоса</w:t>
      </w:r>
    </w:p>
    <w:p w:rsidR="00E20598" w:rsidRPr="00E20598" w:rsidRDefault="00E20598" w:rsidP="00E20598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20598">
        <w:rPr>
          <w:rFonts w:ascii="Times New Roman" w:hAnsi="Times New Roman"/>
          <w:sz w:val="28"/>
          <w:szCs w:val="28"/>
        </w:rPr>
        <w:tab/>
      </w:r>
      <w:r w:rsidRPr="00E20598">
        <w:rPr>
          <w:rFonts w:ascii="Times New Roman" w:hAnsi="Times New Roman"/>
          <w:sz w:val="28"/>
          <w:szCs w:val="28"/>
        </w:rPr>
        <w:tab/>
      </w:r>
      <w:r w:rsidRPr="00E20598">
        <w:rPr>
          <w:rFonts w:ascii="Times New Roman" w:hAnsi="Times New Roman"/>
          <w:sz w:val="28"/>
          <w:szCs w:val="28"/>
        </w:rPr>
        <w:tab/>
        <w:t xml:space="preserve"> </w:t>
      </w:r>
      <w:r w:rsidR="00600298">
        <w:rPr>
          <w:rFonts w:ascii="Times New Roman" w:hAnsi="Times New Roman"/>
          <w:sz w:val="28"/>
          <w:szCs w:val="28"/>
        </w:rPr>
        <w:t xml:space="preserve">                    </w:t>
      </w:r>
      <w:r w:rsidRPr="00E20598">
        <w:rPr>
          <w:rFonts w:ascii="Times New Roman" w:hAnsi="Times New Roman"/>
          <w:sz w:val="28"/>
          <w:szCs w:val="28"/>
        </w:rPr>
        <w:t xml:space="preserve">«ПРОТИВ» - нет </w:t>
      </w:r>
    </w:p>
    <w:p w:rsidR="008A4B9C" w:rsidRDefault="00E20598" w:rsidP="00E20598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20598">
        <w:rPr>
          <w:rFonts w:ascii="Times New Roman" w:hAnsi="Times New Roman"/>
          <w:sz w:val="28"/>
          <w:szCs w:val="28"/>
        </w:rPr>
        <w:lastRenderedPageBreak/>
        <w:tab/>
      </w:r>
      <w:r w:rsidRPr="00E20598">
        <w:rPr>
          <w:rFonts w:ascii="Times New Roman" w:hAnsi="Times New Roman"/>
          <w:sz w:val="28"/>
          <w:szCs w:val="28"/>
        </w:rPr>
        <w:tab/>
      </w:r>
      <w:r w:rsidRPr="00E20598">
        <w:rPr>
          <w:rFonts w:ascii="Times New Roman" w:hAnsi="Times New Roman"/>
          <w:sz w:val="28"/>
          <w:szCs w:val="28"/>
        </w:rPr>
        <w:tab/>
      </w:r>
      <w:r w:rsidR="00600298">
        <w:rPr>
          <w:rFonts w:ascii="Times New Roman" w:hAnsi="Times New Roman"/>
          <w:sz w:val="28"/>
          <w:szCs w:val="28"/>
        </w:rPr>
        <w:t xml:space="preserve">                    </w:t>
      </w:r>
    </w:p>
    <w:p w:rsidR="008A4B9C" w:rsidRDefault="008A4B9C" w:rsidP="00E20598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20598" w:rsidRPr="00E20598" w:rsidRDefault="008A4B9C" w:rsidP="00E20598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E20598" w:rsidRPr="00E20598">
        <w:rPr>
          <w:rFonts w:ascii="Times New Roman" w:hAnsi="Times New Roman"/>
          <w:sz w:val="28"/>
          <w:szCs w:val="28"/>
        </w:rPr>
        <w:t xml:space="preserve"> «ВОЗДЕРЖАЛИСЬ» - нет </w:t>
      </w:r>
    </w:p>
    <w:p w:rsidR="00E20598" w:rsidRDefault="00E20598" w:rsidP="00E20598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20598">
        <w:rPr>
          <w:rFonts w:ascii="Times New Roman" w:hAnsi="Times New Roman"/>
          <w:sz w:val="28"/>
          <w:szCs w:val="28"/>
        </w:rPr>
        <w:t xml:space="preserve">                             </w:t>
      </w:r>
      <w:r w:rsidR="00600298">
        <w:rPr>
          <w:rFonts w:ascii="Times New Roman" w:hAnsi="Times New Roman"/>
          <w:sz w:val="28"/>
          <w:szCs w:val="28"/>
        </w:rPr>
        <w:t xml:space="preserve"> </w:t>
      </w:r>
      <w:r w:rsidRPr="00E20598">
        <w:rPr>
          <w:rFonts w:ascii="Times New Roman" w:hAnsi="Times New Roman"/>
          <w:sz w:val="28"/>
          <w:szCs w:val="28"/>
        </w:rPr>
        <w:t xml:space="preserve"> Решение принято единогласно.</w:t>
      </w:r>
    </w:p>
    <w:p w:rsidR="00E627EA" w:rsidRDefault="00E627EA" w:rsidP="00A22F8F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22F8F" w:rsidRPr="00A22F8F" w:rsidRDefault="00A22F8F" w:rsidP="00A22F8F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ОПРОСУ № 2</w:t>
      </w:r>
      <w:r w:rsidRPr="00A22F8F">
        <w:rPr>
          <w:rFonts w:ascii="Times New Roman" w:hAnsi="Times New Roman"/>
          <w:b/>
          <w:sz w:val="28"/>
          <w:szCs w:val="28"/>
        </w:rPr>
        <w:t xml:space="preserve">      </w:t>
      </w:r>
      <w:r w:rsidRPr="00A22F8F">
        <w:rPr>
          <w:rFonts w:ascii="Times New Roman" w:hAnsi="Times New Roman"/>
          <w:b/>
          <w:sz w:val="28"/>
          <w:szCs w:val="28"/>
        </w:rPr>
        <w:tab/>
      </w:r>
      <w:r w:rsidRPr="00A22F8F">
        <w:rPr>
          <w:rFonts w:ascii="Times New Roman" w:hAnsi="Times New Roman"/>
          <w:b/>
          <w:sz w:val="28"/>
          <w:szCs w:val="28"/>
        </w:rPr>
        <w:tab/>
        <w:t xml:space="preserve">        </w:t>
      </w:r>
    </w:p>
    <w:p w:rsidR="00A22F8F" w:rsidRPr="00A22F8F" w:rsidRDefault="00A22F8F" w:rsidP="00A22F8F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F8F">
        <w:rPr>
          <w:rFonts w:ascii="Times New Roman" w:hAnsi="Times New Roman"/>
          <w:b/>
          <w:sz w:val="28"/>
          <w:szCs w:val="28"/>
        </w:rPr>
        <w:t>СЛУШАЛИ:</w:t>
      </w:r>
      <w:r w:rsidRPr="00A22F8F">
        <w:rPr>
          <w:rFonts w:ascii="Times New Roman" w:hAnsi="Times New Roman"/>
          <w:sz w:val="28"/>
          <w:szCs w:val="28"/>
        </w:rPr>
        <w:t xml:space="preserve"> Олейникова И.Ф. который сообщил, что поступили результаты компьютерного тестирования сотрудников членов  СРО-НП «РОПС»: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Борисова Михаила Александро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вкова Николая Николаевича</w:t>
      </w:r>
      <w:r w:rsidRPr="00E627EA">
        <w:rPr>
          <w:rFonts w:ascii="Times New Roman" w:hAnsi="Times New Roman"/>
          <w:sz w:val="28"/>
          <w:szCs w:val="28"/>
        </w:rPr>
        <w:t xml:space="preserve">            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Мельникова Виктора Владимиро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Эльдарова Кери Лемие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Косинова Андрея Валентино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Новикова Сергея Геннадье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Пантыкина Александра Николае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Карташова Виктора Александро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Па</w:t>
      </w:r>
      <w:r>
        <w:rPr>
          <w:rFonts w:ascii="Times New Roman" w:hAnsi="Times New Roman"/>
          <w:sz w:val="28"/>
          <w:szCs w:val="28"/>
        </w:rPr>
        <w:t>нтыкиной Элеоноры Александровны</w:t>
      </w:r>
      <w:r w:rsidRPr="00E627EA">
        <w:rPr>
          <w:rFonts w:ascii="Times New Roman" w:hAnsi="Times New Roman"/>
          <w:sz w:val="28"/>
          <w:szCs w:val="28"/>
        </w:rPr>
        <w:t xml:space="preserve">            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Медникова Николая Ивано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 xml:space="preserve">Манаенкова Рудольфа Викторовича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аненко Игоря Борисовича</w:t>
      </w:r>
      <w:r w:rsidRPr="00E627EA">
        <w:rPr>
          <w:rFonts w:ascii="Times New Roman" w:hAnsi="Times New Roman"/>
          <w:sz w:val="28"/>
          <w:szCs w:val="28"/>
        </w:rPr>
        <w:t xml:space="preserve">              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Исаева Илья Александро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лова Бориса Петро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Сучкова Сергея Владимиро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Синебрюхов</w:t>
      </w:r>
      <w:r>
        <w:rPr>
          <w:rFonts w:ascii="Times New Roman" w:hAnsi="Times New Roman"/>
          <w:sz w:val="28"/>
          <w:szCs w:val="28"/>
        </w:rPr>
        <w:t xml:space="preserve">а Юрия Дмитриевича             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лимонова Виктора Владимиро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Казака Валентина Петро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Масленникова Сергея Алексее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нжа Алексея Геннадьевича</w:t>
      </w:r>
      <w:r w:rsidRPr="00E627EA">
        <w:rPr>
          <w:rFonts w:ascii="Times New Roman" w:hAnsi="Times New Roman"/>
          <w:sz w:val="28"/>
          <w:szCs w:val="28"/>
        </w:rPr>
        <w:t xml:space="preserve">             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Бондаренко Сергея Анатолье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Абашина Александра Ивано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Мортовой Антонины Дмитриевны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ицина Николая Николае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Сайфитдинова Фарита Ганее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уницкина Валерия Владимировича </w:t>
      </w:r>
      <w:r w:rsidRPr="00E627EA">
        <w:rPr>
          <w:rFonts w:ascii="Times New Roman" w:hAnsi="Times New Roman"/>
          <w:sz w:val="28"/>
          <w:szCs w:val="28"/>
        </w:rPr>
        <w:t xml:space="preserve">             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Караванского Александра Сергее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павловой Марины Семеновны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Кукушкина Владимира Константино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Петромана Сергея Викторо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а Игоря Николае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Клиентовой Зои Андреевны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Рыбиной Татьяны Алексеевны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Першина Андрея Бориславо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Елисеевой Татьяны Михайловны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Першиной Ирины Васил</w:t>
      </w:r>
      <w:r>
        <w:rPr>
          <w:rFonts w:ascii="Times New Roman" w:hAnsi="Times New Roman"/>
          <w:sz w:val="28"/>
          <w:szCs w:val="28"/>
        </w:rPr>
        <w:t>ьевны</w:t>
      </w:r>
      <w:r w:rsidRPr="00E627EA">
        <w:rPr>
          <w:rFonts w:ascii="Times New Roman" w:hAnsi="Times New Roman"/>
          <w:sz w:val="28"/>
          <w:szCs w:val="28"/>
        </w:rPr>
        <w:t xml:space="preserve">              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Вишневского Олега Петро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Харитонова Евгения Ивано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есиновой Галины Владимировны</w:t>
      </w:r>
    </w:p>
    <w:p w:rsidR="008A4B9C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Коротковой Татьяны Андреевны</w:t>
      </w:r>
    </w:p>
    <w:p w:rsidR="008A4B9C" w:rsidRDefault="008A4B9C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B9C" w:rsidRDefault="008A4B9C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Камской Леонины Ивановны</w:t>
      </w:r>
    </w:p>
    <w:p w:rsid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Долганова Станислава Геннадье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Егорова Аркадия Василье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шина Вячеслава Владимиро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Огнерубова Валерия Михайло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Веселова Павла Вячеславо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Наумова Сергея Александро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Левина Владимира Ивановича</w:t>
      </w:r>
    </w:p>
    <w:p w:rsidR="00E627EA" w:rsidRP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Нерезьковой Ольги Арсентьевны</w:t>
      </w:r>
    </w:p>
    <w:p w:rsidR="00E627EA" w:rsidRDefault="00E627EA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Синицына Виталия Вячеславовича</w:t>
      </w:r>
    </w:p>
    <w:p w:rsidR="00A22F8F" w:rsidRPr="00A22F8F" w:rsidRDefault="00A22F8F" w:rsidP="00E627E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F8F">
        <w:rPr>
          <w:rFonts w:ascii="Times New Roman" w:hAnsi="Times New Roman"/>
          <w:sz w:val="28"/>
          <w:szCs w:val="28"/>
        </w:rPr>
        <w:t xml:space="preserve">     </w:t>
      </w:r>
    </w:p>
    <w:p w:rsidR="00153419" w:rsidRDefault="007F3D70" w:rsidP="00153419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РЕШИЛИ: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r w:rsidR="00542E7F" w:rsidRPr="00542E7F">
        <w:rPr>
          <w:rFonts w:ascii="Times New Roman" w:hAnsi="Times New Roman"/>
          <w:sz w:val="28"/>
          <w:szCs w:val="28"/>
        </w:rPr>
        <w:t>в соответствии с компетенцией Аттестационной комиссии, на основании определенном Положением о Единой системы аттестации, с учетом Акта оценки уровня знаний центра по тестированию  сотрудникам членов СРО – НП «РОПС», выдать аттестаты и признать обладающими знаниями, необходимыми для выполнения работ, которые оказывают влияние на безопасность объектов капитального строительства: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Борисов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E627EA">
        <w:rPr>
          <w:rFonts w:ascii="Times New Roman" w:hAnsi="Times New Roman"/>
          <w:sz w:val="28"/>
          <w:szCs w:val="28"/>
        </w:rPr>
        <w:t>Михаил</w:t>
      </w:r>
      <w:r>
        <w:rPr>
          <w:rFonts w:ascii="Times New Roman" w:hAnsi="Times New Roman"/>
          <w:sz w:val="28"/>
          <w:szCs w:val="28"/>
        </w:rPr>
        <w:t>у Александровичу</w:t>
      </w:r>
    </w:p>
    <w:p w:rsid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Сивков</w:t>
      </w:r>
      <w:r>
        <w:rPr>
          <w:rFonts w:ascii="Times New Roman" w:hAnsi="Times New Roman"/>
          <w:sz w:val="28"/>
          <w:szCs w:val="28"/>
        </w:rPr>
        <w:t>у Николаю</w:t>
      </w:r>
      <w:r w:rsidRPr="00E627EA">
        <w:rPr>
          <w:rFonts w:ascii="Times New Roman" w:hAnsi="Times New Roman"/>
          <w:sz w:val="28"/>
          <w:szCs w:val="28"/>
        </w:rPr>
        <w:t xml:space="preserve"> Николаевич</w:t>
      </w:r>
      <w:r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Мельников</w:t>
      </w:r>
      <w:r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Виктор</w:t>
      </w:r>
      <w:r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Владимирович</w:t>
      </w:r>
      <w:r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Эльдаров</w:t>
      </w:r>
      <w:r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Кери Лемиевич</w:t>
      </w:r>
      <w:r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Косинов</w:t>
      </w:r>
      <w:r>
        <w:rPr>
          <w:rFonts w:ascii="Times New Roman" w:hAnsi="Times New Roman"/>
          <w:sz w:val="28"/>
          <w:szCs w:val="28"/>
        </w:rPr>
        <w:t xml:space="preserve">у Андрею </w:t>
      </w:r>
      <w:r w:rsidRPr="00E627EA">
        <w:rPr>
          <w:rFonts w:ascii="Times New Roman" w:hAnsi="Times New Roman"/>
          <w:sz w:val="28"/>
          <w:szCs w:val="28"/>
        </w:rPr>
        <w:t xml:space="preserve"> Валентинович</w:t>
      </w:r>
      <w:r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Новиков</w:t>
      </w:r>
      <w:r>
        <w:rPr>
          <w:rFonts w:ascii="Times New Roman" w:hAnsi="Times New Roman"/>
          <w:sz w:val="28"/>
          <w:szCs w:val="28"/>
        </w:rPr>
        <w:t xml:space="preserve">у Сергею </w:t>
      </w:r>
      <w:r w:rsidRPr="00E627EA">
        <w:rPr>
          <w:rFonts w:ascii="Times New Roman" w:hAnsi="Times New Roman"/>
          <w:sz w:val="28"/>
          <w:szCs w:val="28"/>
        </w:rPr>
        <w:t>Геннадьевич</w:t>
      </w:r>
      <w:r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Пантыкин</w:t>
      </w:r>
      <w:r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Александр</w:t>
      </w:r>
      <w:r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Николаевич</w:t>
      </w:r>
      <w:r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Карташов</w:t>
      </w:r>
      <w:r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Виктор</w:t>
      </w:r>
      <w:r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Пантыкиной Элеоно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E627EA">
        <w:rPr>
          <w:rFonts w:ascii="Times New Roman" w:hAnsi="Times New Roman"/>
          <w:sz w:val="28"/>
          <w:szCs w:val="28"/>
        </w:rPr>
        <w:t>Александровн</w:t>
      </w:r>
      <w:r>
        <w:rPr>
          <w:rFonts w:ascii="Times New Roman" w:hAnsi="Times New Roman"/>
          <w:sz w:val="28"/>
          <w:szCs w:val="28"/>
        </w:rPr>
        <w:t>е</w:t>
      </w:r>
      <w:r w:rsidRPr="00E627EA">
        <w:rPr>
          <w:rFonts w:ascii="Times New Roman" w:hAnsi="Times New Roman"/>
          <w:sz w:val="28"/>
          <w:szCs w:val="28"/>
        </w:rPr>
        <w:t xml:space="preserve">            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Медников</w:t>
      </w:r>
      <w:r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Никола</w:t>
      </w:r>
      <w:r>
        <w:rPr>
          <w:rFonts w:ascii="Times New Roman" w:hAnsi="Times New Roman"/>
          <w:sz w:val="28"/>
          <w:szCs w:val="28"/>
        </w:rPr>
        <w:t>ю</w:t>
      </w:r>
      <w:r w:rsidRPr="00E627EA">
        <w:rPr>
          <w:rFonts w:ascii="Times New Roman" w:hAnsi="Times New Roman"/>
          <w:sz w:val="28"/>
          <w:szCs w:val="28"/>
        </w:rPr>
        <w:t xml:space="preserve"> Иванович</w:t>
      </w:r>
      <w:r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Манаенков</w:t>
      </w:r>
      <w:r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Рудольф</w:t>
      </w:r>
      <w:r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Викторович</w:t>
      </w:r>
      <w:r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           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Дубаненко Игор</w:t>
      </w:r>
      <w:r w:rsidR="00CA2A97">
        <w:rPr>
          <w:rFonts w:ascii="Times New Roman" w:hAnsi="Times New Roman"/>
          <w:sz w:val="28"/>
          <w:szCs w:val="28"/>
        </w:rPr>
        <w:t>ю</w:t>
      </w:r>
      <w:r w:rsidRPr="00E627EA">
        <w:rPr>
          <w:rFonts w:ascii="Times New Roman" w:hAnsi="Times New Roman"/>
          <w:sz w:val="28"/>
          <w:szCs w:val="28"/>
        </w:rPr>
        <w:t xml:space="preserve"> Борисович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             </w:t>
      </w:r>
    </w:p>
    <w:p w:rsidR="00CA2A97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Исаев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Иль</w:t>
      </w:r>
      <w:r w:rsidR="00CA2A97">
        <w:rPr>
          <w:rFonts w:ascii="Times New Roman" w:hAnsi="Times New Roman"/>
          <w:sz w:val="28"/>
          <w:szCs w:val="28"/>
        </w:rPr>
        <w:t>е</w:t>
      </w:r>
      <w:r w:rsidRPr="00E627EA">
        <w:rPr>
          <w:rFonts w:ascii="Times New Roman" w:hAnsi="Times New Roman"/>
          <w:sz w:val="28"/>
          <w:szCs w:val="28"/>
        </w:rPr>
        <w:t xml:space="preserve"> Александрович</w:t>
      </w:r>
      <w:r w:rsidR="00CA2A97"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Милов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Борис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Петрович</w:t>
      </w:r>
      <w:r w:rsidR="00CA2A97"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Сучков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Серге</w:t>
      </w:r>
      <w:r w:rsidR="00CA2A97">
        <w:rPr>
          <w:rFonts w:ascii="Times New Roman" w:hAnsi="Times New Roman"/>
          <w:sz w:val="28"/>
          <w:szCs w:val="28"/>
        </w:rPr>
        <w:t>ю</w:t>
      </w:r>
      <w:r w:rsidRPr="00E627EA">
        <w:rPr>
          <w:rFonts w:ascii="Times New Roman" w:hAnsi="Times New Roman"/>
          <w:sz w:val="28"/>
          <w:szCs w:val="28"/>
        </w:rPr>
        <w:t xml:space="preserve"> Владимирович</w:t>
      </w:r>
      <w:r w:rsidR="00CA2A97"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Синебрюхов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Юри</w:t>
      </w:r>
      <w:r w:rsidR="00CA2A97">
        <w:rPr>
          <w:rFonts w:ascii="Times New Roman" w:hAnsi="Times New Roman"/>
          <w:sz w:val="28"/>
          <w:szCs w:val="28"/>
        </w:rPr>
        <w:t>ю</w:t>
      </w:r>
      <w:r w:rsidRPr="00E627EA">
        <w:rPr>
          <w:rFonts w:ascii="Times New Roman" w:hAnsi="Times New Roman"/>
          <w:sz w:val="28"/>
          <w:szCs w:val="28"/>
        </w:rPr>
        <w:t xml:space="preserve"> Дмитриевич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            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Филимонов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Виктор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Владимирович</w:t>
      </w:r>
      <w:r w:rsidR="00CA2A97"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Казак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Валентин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Петрович</w:t>
      </w:r>
      <w:r w:rsidR="00CA2A97"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Масленников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Серге</w:t>
      </w:r>
      <w:r w:rsidR="00CA2A97">
        <w:rPr>
          <w:rFonts w:ascii="Times New Roman" w:hAnsi="Times New Roman"/>
          <w:sz w:val="28"/>
          <w:szCs w:val="28"/>
        </w:rPr>
        <w:t>ю</w:t>
      </w:r>
      <w:r w:rsidRPr="00E627EA">
        <w:rPr>
          <w:rFonts w:ascii="Times New Roman" w:hAnsi="Times New Roman"/>
          <w:sz w:val="28"/>
          <w:szCs w:val="28"/>
        </w:rPr>
        <w:t xml:space="preserve"> Алексеевич</w:t>
      </w:r>
      <w:r w:rsidR="00CA2A97"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Ганж</w:t>
      </w:r>
      <w:r w:rsidR="00CA2A97">
        <w:rPr>
          <w:rFonts w:ascii="Times New Roman" w:hAnsi="Times New Roman"/>
          <w:sz w:val="28"/>
          <w:szCs w:val="28"/>
        </w:rPr>
        <w:t>е</w:t>
      </w:r>
      <w:r w:rsidRPr="00E627EA">
        <w:rPr>
          <w:rFonts w:ascii="Times New Roman" w:hAnsi="Times New Roman"/>
          <w:sz w:val="28"/>
          <w:szCs w:val="28"/>
        </w:rPr>
        <w:t xml:space="preserve"> Алексе</w:t>
      </w:r>
      <w:r w:rsidR="00CA2A97">
        <w:rPr>
          <w:rFonts w:ascii="Times New Roman" w:hAnsi="Times New Roman"/>
          <w:sz w:val="28"/>
          <w:szCs w:val="28"/>
        </w:rPr>
        <w:t>ю</w:t>
      </w:r>
      <w:r w:rsidRPr="00E627EA">
        <w:rPr>
          <w:rFonts w:ascii="Times New Roman" w:hAnsi="Times New Roman"/>
          <w:sz w:val="28"/>
          <w:szCs w:val="28"/>
        </w:rPr>
        <w:t xml:space="preserve"> Геннадьевич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           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Бондаренко Серге</w:t>
      </w:r>
      <w:r w:rsidR="00CA2A97">
        <w:rPr>
          <w:rFonts w:ascii="Times New Roman" w:hAnsi="Times New Roman"/>
          <w:sz w:val="28"/>
          <w:szCs w:val="28"/>
        </w:rPr>
        <w:t>ю</w:t>
      </w:r>
      <w:r w:rsidRPr="00E627EA">
        <w:rPr>
          <w:rFonts w:ascii="Times New Roman" w:hAnsi="Times New Roman"/>
          <w:sz w:val="28"/>
          <w:szCs w:val="28"/>
        </w:rPr>
        <w:t xml:space="preserve"> Анатольевич</w:t>
      </w:r>
      <w:r w:rsidR="00CA2A97"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Абашин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Александр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Иванович</w:t>
      </w:r>
      <w:r w:rsidR="00CA2A97"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Мортовой Антонин</w:t>
      </w:r>
      <w:r w:rsidR="00CA2A97">
        <w:rPr>
          <w:rFonts w:ascii="Times New Roman" w:hAnsi="Times New Roman"/>
          <w:sz w:val="28"/>
          <w:szCs w:val="28"/>
        </w:rPr>
        <w:t>е</w:t>
      </w:r>
      <w:r w:rsidRPr="00E627EA">
        <w:rPr>
          <w:rFonts w:ascii="Times New Roman" w:hAnsi="Times New Roman"/>
          <w:sz w:val="28"/>
          <w:szCs w:val="28"/>
        </w:rPr>
        <w:t xml:space="preserve"> Дмитриевн</w:t>
      </w:r>
      <w:r w:rsidR="00CA2A97">
        <w:rPr>
          <w:rFonts w:ascii="Times New Roman" w:hAnsi="Times New Roman"/>
          <w:sz w:val="28"/>
          <w:szCs w:val="28"/>
        </w:rPr>
        <w:t>е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Синицин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Никола</w:t>
      </w:r>
      <w:r w:rsidR="00CA2A97">
        <w:rPr>
          <w:rFonts w:ascii="Times New Roman" w:hAnsi="Times New Roman"/>
          <w:sz w:val="28"/>
          <w:szCs w:val="28"/>
        </w:rPr>
        <w:t>ю</w:t>
      </w:r>
      <w:r w:rsidRPr="00E627EA">
        <w:rPr>
          <w:rFonts w:ascii="Times New Roman" w:hAnsi="Times New Roman"/>
          <w:sz w:val="28"/>
          <w:szCs w:val="28"/>
        </w:rPr>
        <w:t xml:space="preserve"> Николаевич</w:t>
      </w:r>
      <w:r w:rsidR="00CA2A97"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Сайфитдинов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Фарит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Ганеевич</w:t>
      </w:r>
      <w:r w:rsidR="00CA2A97"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Куницкин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Валери</w:t>
      </w:r>
      <w:r w:rsidR="00CA2A97">
        <w:rPr>
          <w:rFonts w:ascii="Times New Roman" w:hAnsi="Times New Roman"/>
          <w:sz w:val="28"/>
          <w:szCs w:val="28"/>
        </w:rPr>
        <w:t>ю</w:t>
      </w:r>
      <w:r w:rsidRPr="00E627EA">
        <w:rPr>
          <w:rFonts w:ascii="Times New Roman" w:hAnsi="Times New Roman"/>
          <w:sz w:val="28"/>
          <w:szCs w:val="28"/>
        </w:rPr>
        <w:t xml:space="preserve"> Владимирович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              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Караванско</w:t>
      </w:r>
      <w:r w:rsidR="00CA2A97">
        <w:rPr>
          <w:rFonts w:ascii="Times New Roman" w:hAnsi="Times New Roman"/>
          <w:sz w:val="28"/>
          <w:szCs w:val="28"/>
        </w:rPr>
        <w:t>му</w:t>
      </w:r>
      <w:r w:rsidRPr="00E627EA">
        <w:rPr>
          <w:rFonts w:ascii="Times New Roman" w:hAnsi="Times New Roman"/>
          <w:sz w:val="28"/>
          <w:szCs w:val="28"/>
        </w:rPr>
        <w:t xml:space="preserve"> Александр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Сергеевич</w:t>
      </w:r>
      <w:r w:rsidR="00CA2A97"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Петропавловой Марин</w:t>
      </w:r>
      <w:r w:rsidR="00CA2A97">
        <w:rPr>
          <w:rFonts w:ascii="Times New Roman" w:hAnsi="Times New Roman"/>
          <w:sz w:val="28"/>
          <w:szCs w:val="28"/>
        </w:rPr>
        <w:t>е</w:t>
      </w:r>
      <w:r w:rsidRPr="00E627EA">
        <w:rPr>
          <w:rFonts w:ascii="Times New Roman" w:hAnsi="Times New Roman"/>
          <w:sz w:val="28"/>
          <w:szCs w:val="28"/>
        </w:rPr>
        <w:t xml:space="preserve"> Семеновн</w:t>
      </w:r>
      <w:r w:rsidR="00CA2A97">
        <w:rPr>
          <w:rFonts w:ascii="Times New Roman" w:hAnsi="Times New Roman"/>
          <w:sz w:val="28"/>
          <w:szCs w:val="28"/>
        </w:rPr>
        <w:t>е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Кукушкин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Владимир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Константинович</w:t>
      </w:r>
      <w:r w:rsidR="00CA2A97">
        <w:rPr>
          <w:rFonts w:ascii="Times New Roman" w:hAnsi="Times New Roman"/>
          <w:sz w:val="28"/>
          <w:szCs w:val="28"/>
        </w:rPr>
        <w:t>у</w:t>
      </w:r>
    </w:p>
    <w:p w:rsidR="008A4B9C" w:rsidRDefault="008A4B9C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A4B9C" w:rsidRDefault="008A4B9C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Петроман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Серге</w:t>
      </w:r>
      <w:r w:rsidR="00CA2A97">
        <w:rPr>
          <w:rFonts w:ascii="Times New Roman" w:hAnsi="Times New Roman"/>
          <w:sz w:val="28"/>
          <w:szCs w:val="28"/>
        </w:rPr>
        <w:t xml:space="preserve">ю </w:t>
      </w:r>
      <w:r w:rsidRPr="00E627EA">
        <w:rPr>
          <w:rFonts w:ascii="Times New Roman" w:hAnsi="Times New Roman"/>
          <w:sz w:val="28"/>
          <w:szCs w:val="28"/>
        </w:rPr>
        <w:t>Викторович</w:t>
      </w:r>
      <w:r w:rsidR="00CA2A97">
        <w:rPr>
          <w:rFonts w:ascii="Times New Roman" w:hAnsi="Times New Roman"/>
          <w:sz w:val="28"/>
          <w:szCs w:val="28"/>
        </w:rPr>
        <w:t>у</w:t>
      </w:r>
    </w:p>
    <w:p w:rsidR="00542E7F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Никитин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Игор</w:t>
      </w:r>
      <w:r w:rsidR="00CA2A97">
        <w:rPr>
          <w:rFonts w:ascii="Times New Roman" w:hAnsi="Times New Roman"/>
          <w:sz w:val="28"/>
          <w:szCs w:val="28"/>
        </w:rPr>
        <w:t>ю Н</w:t>
      </w:r>
      <w:r w:rsidRPr="00E627EA">
        <w:rPr>
          <w:rFonts w:ascii="Times New Roman" w:hAnsi="Times New Roman"/>
          <w:sz w:val="28"/>
          <w:szCs w:val="28"/>
        </w:rPr>
        <w:t>иколаевич</w:t>
      </w:r>
      <w:r w:rsidR="00CA2A97"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Клиентовой Зо</w:t>
      </w:r>
      <w:r w:rsidR="00CA2A97">
        <w:rPr>
          <w:rFonts w:ascii="Times New Roman" w:hAnsi="Times New Roman"/>
          <w:sz w:val="28"/>
          <w:szCs w:val="28"/>
        </w:rPr>
        <w:t>е</w:t>
      </w:r>
      <w:r w:rsidRPr="00E627EA">
        <w:rPr>
          <w:rFonts w:ascii="Times New Roman" w:hAnsi="Times New Roman"/>
          <w:sz w:val="28"/>
          <w:szCs w:val="28"/>
        </w:rPr>
        <w:t xml:space="preserve"> Андреевн</w:t>
      </w:r>
      <w:r w:rsidR="00CA2A97">
        <w:rPr>
          <w:rFonts w:ascii="Times New Roman" w:hAnsi="Times New Roman"/>
          <w:sz w:val="28"/>
          <w:szCs w:val="28"/>
        </w:rPr>
        <w:t>е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Рыбиной Татьян</w:t>
      </w:r>
      <w:r w:rsidR="00CA2A97">
        <w:rPr>
          <w:rFonts w:ascii="Times New Roman" w:hAnsi="Times New Roman"/>
          <w:sz w:val="28"/>
          <w:szCs w:val="28"/>
        </w:rPr>
        <w:t>е</w:t>
      </w:r>
      <w:r w:rsidRPr="00E627EA">
        <w:rPr>
          <w:rFonts w:ascii="Times New Roman" w:hAnsi="Times New Roman"/>
          <w:sz w:val="28"/>
          <w:szCs w:val="28"/>
        </w:rPr>
        <w:t xml:space="preserve"> Алексеевн</w:t>
      </w:r>
      <w:r w:rsidR="00CA2A97">
        <w:rPr>
          <w:rFonts w:ascii="Times New Roman" w:hAnsi="Times New Roman"/>
          <w:sz w:val="28"/>
          <w:szCs w:val="28"/>
        </w:rPr>
        <w:t>е</w:t>
      </w:r>
    </w:p>
    <w:p w:rsid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Першин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Андре</w:t>
      </w:r>
      <w:r w:rsidR="00CA2A97">
        <w:rPr>
          <w:rFonts w:ascii="Times New Roman" w:hAnsi="Times New Roman"/>
          <w:sz w:val="28"/>
          <w:szCs w:val="28"/>
        </w:rPr>
        <w:t>ю</w:t>
      </w:r>
      <w:r w:rsidRPr="00E627EA">
        <w:rPr>
          <w:rFonts w:ascii="Times New Roman" w:hAnsi="Times New Roman"/>
          <w:sz w:val="28"/>
          <w:szCs w:val="28"/>
        </w:rPr>
        <w:t xml:space="preserve"> Бориславович</w:t>
      </w:r>
      <w:r w:rsidR="00CA2A97"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Елисеевой Татьян</w:t>
      </w:r>
      <w:r w:rsidR="00CA2A97">
        <w:rPr>
          <w:rFonts w:ascii="Times New Roman" w:hAnsi="Times New Roman"/>
          <w:sz w:val="28"/>
          <w:szCs w:val="28"/>
        </w:rPr>
        <w:t>е</w:t>
      </w:r>
      <w:r w:rsidRPr="00E627EA">
        <w:rPr>
          <w:rFonts w:ascii="Times New Roman" w:hAnsi="Times New Roman"/>
          <w:sz w:val="28"/>
          <w:szCs w:val="28"/>
        </w:rPr>
        <w:t xml:space="preserve"> Михайловн</w:t>
      </w:r>
      <w:r w:rsidR="00CA2A97">
        <w:rPr>
          <w:rFonts w:ascii="Times New Roman" w:hAnsi="Times New Roman"/>
          <w:sz w:val="28"/>
          <w:szCs w:val="28"/>
        </w:rPr>
        <w:t>е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Першиной Ирин</w:t>
      </w:r>
      <w:r w:rsidR="00CA2A97">
        <w:rPr>
          <w:rFonts w:ascii="Times New Roman" w:hAnsi="Times New Roman"/>
          <w:sz w:val="28"/>
          <w:szCs w:val="28"/>
        </w:rPr>
        <w:t>е Васильевне</w:t>
      </w:r>
      <w:r w:rsidRPr="00E627EA">
        <w:rPr>
          <w:rFonts w:ascii="Times New Roman" w:hAnsi="Times New Roman"/>
          <w:sz w:val="28"/>
          <w:szCs w:val="28"/>
        </w:rPr>
        <w:t xml:space="preserve">              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Вишневско</w:t>
      </w:r>
      <w:r w:rsidR="00CA2A97">
        <w:rPr>
          <w:rFonts w:ascii="Times New Roman" w:hAnsi="Times New Roman"/>
          <w:sz w:val="28"/>
          <w:szCs w:val="28"/>
        </w:rPr>
        <w:t>му</w:t>
      </w:r>
      <w:r w:rsidRPr="00E627EA">
        <w:rPr>
          <w:rFonts w:ascii="Times New Roman" w:hAnsi="Times New Roman"/>
          <w:sz w:val="28"/>
          <w:szCs w:val="28"/>
        </w:rPr>
        <w:t xml:space="preserve"> Олег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Петрович</w:t>
      </w:r>
      <w:r w:rsidR="00CA2A97"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Харитонов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Евгени</w:t>
      </w:r>
      <w:r w:rsidR="00CA2A97">
        <w:rPr>
          <w:rFonts w:ascii="Times New Roman" w:hAnsi="Times New Roman"/>
          <w:sz w:val="28"/>
          <w:szCs w:val="28"/>
        </w:rPr>
        <w:t>ю</w:t>
      </w:r>
      <w:r w:rsidRPr="00E627EA">
        <w:rPr>
          <w:rFonts w:ascii="Times New Roman" w:hAnsi="Times New Roman"/>
          <w:sz w:val="28"/>
          <w:szCs w:val="28"/>
        </w:rPr>
        <w:t xml:space="preserve"> Иванович</w:t>
      </w:r>
      <w:r w:rsidR="00CA2A97"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Утесиновой Галин</w:t>
      </w:r>
      <w:r w:rsidR="00CA2A97">
        <w:rPr>
          <w:rFonts w:ascii="Times New Roman" w:hAnsi="Times New Roman"/>
          <w:sz w:val="28"/>
          <w:szCs w:val="28"/>
        </w:rPr>
        <w:t xml:space="preserve">е </w:t>
      </w:r>
      <w:r w:rsidRPr="00E627EA">
        <w:rPr>
          <w:rFonts w:ascii="Times New Roman" w:hAnsi="Times New Roman"/>
          <w:sz w:val="28"/>
          <w:szCs w:val="28"/>
        </w:rPr>
        <w:t>Владимировн</w:t>
      </w:r>
      <w:r w:rsidR="00CA2A97">
        <w:rPr>
          <w:rFonts w:ascii="Times New Roman" w:hAnsi="Times New Roman"/>
          <w:sz w:val="28"/>
          <w:szCs w:val="28"/>
        </w:rPr>
        <w:t>е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Коротковой Татьян</w:t>
      </w:r>
      <w:r w:rsidR="00CA2A97">
        <w:rPr>
          <w:rFonts w:ascii="Times New Roman" w:hAnsi="Times New Roman"/>
          <w:sz w:val="28"/>
          <w:szCs w:val="28"/>
        </w:rPr>
        <w:t>е</w:t>
      </w:r>
      <w:r w:rsidRPr="00E627EA">
        <w:rPr>
          <w:rFonts w:ascii="Times New Roman" w:hAnsi="Times New Roman"/>
          <w:sz w:val="28"/>
          <w:szCs w:val="28"/>
        </w:rPr>
        <w:t xml:space="preserve"> Андреевн</w:t>
      </w:r>
      <w:r w:rsidR="00CA2A97">
        <w:rPr>
          <w:rFonts w:ascii="Times New Roman" w:hAnsi="Times New Roman"/>
          <w:sz w:val="28"/>
          <w:szCs w:val="28"/>
        </w:rPr>
        <w:t>е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Камской Леонин</w:t>
      </w:r>
      <w:r w:rsidR="00CA2A97">
        <w:rPr>
          <w:rFonts w:ascii="Times New Roman" w:hAnsi="Times New Roman"/>
          <w:sz w:val="28"/>
          <w:szCs w:val="28"/>
        </w:rPr>
        <w:t>е</w:t>
      </w:r>
      <w:r w:rsidRPr="00E627EA">
        <w:rPr>
          <w:rFonts w:ascii="Times New Roman" w:hAnsi="Times New Roman"/>
          <w:sz w:val="28"/>
          <w:szCs w:val="28"/>
        </w:rPr>
        <w:t xml:space="preserve"> Ивановн</w:t>
      </w:r>
      <w:r w:rsidR="00CA2A97">
        <w:rPr>
          <w:rFonts w:ascii="Times New Roman" w:hAnsi="Times New Roman"/>
          <w:sz w:val="28"/>
          <w:szCs w:val="28"/>
        </w:rPr>
        <w:t>е</w:t>
      </w:r>
    </w:p>
    <w:p w:rsidR="00E627EA" w:rsidRPr="00E627EA" w:rsidRDefault="00CA2A97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анову</w:t>
      </w:r>
      <w:r w:rsidR="00E627EA" w:rsidRPr="00E627EA">
        <w:rPr>
          <w:rFonts w:ascii="Times New Roman" w:hAnsi="Times New Roman"/>
          <w:sz w:val="28"/>
          <w:szCs w:val="28"/>
        </w:rPr>
        <w:t xml:space="preserve"> Станислав</w:t>
      </w:r>
      <w:r>
        <w:rPr>
          <w:rFonts w:ascii="Times New Roman" w:hAnsi="Times New Roman"/>
          <w:sz w:val="28"/>
          <w:szCs w:val="28"/>
        </w:rPr>
        <w:t>у</w:t>
      </w:r>
      <w:r w:rsidR="00E627EA" w:rsidRPr="00E627EA">
        <w:rPr>
          <w:rFonts w:ascii="Times New Roman" w:hAnsi="Times New Roman"/>
          <w:sz w:val="28"/>
          <w:szCs w:val="28"/>
        </w:rPr>
        <w:t xml:space="preserve"> Геннадьевич</w:t>
      </w:r>
      <w:r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Егоров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Аркади</w:t>
      </w:r>
      <w:r w:rsidR="00CA2A97">
        <w:rPr>
          <w:rFonts w:ascii="Times New Roman" w:hAnsi="Times New Roman"/>
          <w:sz w:val="28"/>
          <w:szCs w:val="28"/>
        </w:rPr>
        <w:t>ю</w:t>
      </w:r>
      <w:r w:rsidRPr="00E627EA">
        <w:rPr>
          <w:rFonts w:ascii="Times New Roman" w:hAnsi="Times New Roman"/>
          <w:sz w:val="28"/>
          <w:szCs w:val="28"/>
        </w:rPr>
        <w:t xml:space="preserve"> Васильевич</w:t>
      </w:r>
      <w:r w:rsidR="00CA2A97"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Бушин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Вячеслав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Владимирович</w:t>
      </w:r>
      <w:r w:rsidR="00CA2A97"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Огнерубов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Валери</w:t>
      </w:r>
      <w:r w:rsidR="00CA2A97">
        <w:rPr>
          <w:rFonts w:ascii="Times New Roman" w:hAnsi="Times New Roman"/>
          <w:sz w:val="28"/>
          <w:szCs w:val="28"/>
        </w:rPr>
        <w:t>ю</w:t>
      </w:r>
      <w:r w:rsidRPr="00E627EA">
        <w:rPr>
          <w:rFonts w:ascii="Times New Roman" w:hAnsi="Times New Roman"/>
          <w:sz w:val="28"/>
          <w:szCs w:val="28"/>
        </w:rPr>
        <w:t xml:space="preserve"> Михайлович</w:t>
      </w:r>
      <w:r w:rsidR="00CA2A97"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Веселов</w:t>
      </w:r>
      <w:r w:rsidR="00CA2A97">
        <w:rPr>
          <w:rFonts w:ascii="Times New Roman" w:hAnsi="Times New Roman"/>
          <w:sz w:val="28"/>
          <w:szCs w:val="28"/>
        </w:rPr>
        <w:t>у Павлу</w:t>
      </w:r>
      <w:r w:rsidRPr="00E627EA">
        <w:rPr>
          <w:rFonts w:ascii="Times New Roman" w:hAnsi="Times New Roman"/>
          <w:sz w:val="28"/>
          <w:szCs w:val="28"/>
        </w:rPr>
        <w:t xml:space="preserve"> Вячеславович</w:t>
      </w:r>
      <w:r w:rsidR="00CA2A97"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Наумов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Серге</w:t>
      </w:r>
      <w:r w:rsidR="00CA2A97">
        <w:rPr>
          <w:rFonts w:ascii="Times New Roman" w:hAnsi="Times New Roman"/>
          <w:sz w:val="28"/>
          <w:szCs w:val="28"/>
        </w:rPr>
        <w:t>ю</w:t>
      </w:r>
      <w:r w:rsidRPr="00E627EA">
        <w:rPr>
          <w:rFonts w:ascii="Times New Roman" w:hAnsi="Times New Roman"/>
          <w:sz w:val="28"/>
          <w:szCs w:val="28"/>
        </w:rPr>
        <w:t xml:space="preserve"> Александрович</w:t>
      </w:r>
      <w:r w:rsidR="00CA2A97"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Левин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Владимир</w:t>
      </w:r>
      <w:r w:rsidR="00CA2A97">
        <w:rPr>
          <w:rFonts w:ascii="Times New Roman" w:hAnsi="Times New Roman"/>
          <w:sz w:val="28"/>
          <w:szCs w:val="28"/>
        </w:rPr>
        <w:t>у</w:t>
      </w:r>
      <w:r w:rsidRPr="00E627EA">
        <w:rPr>
          <w:rFonts w:ascii="Times New Roman" w:hAnsi="Times New Roman"/>
          <w:sz w:val="28"/>
          <w:szCs w:val="28"/>
        </w:rPr>
        <w:t xml:space="preserve"> Иванович</w:t>
      </w:r>
      <w:r w:rsidR="00CA2A97">
        <w:rPr>
          <w:rFonts w:ascii="Times New Roman" w:hAnsi="Times New Roman"/>
          <w:sz w:val="28"/>
          <w:szCs w:val="28"/>
        </w:rPr>
        <w:t>у</w:t>
      </w:r>
    </w:p>
    <w:p w:rsidR="00E627EA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Нерезьковой Ольг</w:t>
      </w:r>
      <w:r w:rsidR="00CA2A97">
        <w:rPr>
          <w:rFonts w:ascii="Times New Roman" w:hAnsi="Times New Roman"/>
          <w:sz w:val="28"/>
          <w:szCs w:val="28"/>
        </w:rPr>
        <w:t>е</w:t>
      </w:r>
      <w:r w:rsidRPr="00E627EA">
        <w:rPr>
          <w:rFonts w:ascii="Times New Roman" w:hAnsi="Times New Roman"/>
          <w:sz w:val="28"/>
          <w:szCs w:val="28"/>
        </w:rPr>
        <w:t xml:space="preserve"> </w:t>
      </w:r>
      <w:r w:rsidR="00CA2A97" w:rsidRPr="00E627EA">
        <w:rPr>
          <w:rFonts w:ascii="Times New Roman" w:hAnsi="Times New Roman"/>
          <w:sz w:val="28"/>
          <w:szCs w:val="28"/>
        </w:rPr>
        <w:t>Арсентьеве</w:t>
      </w:r>
    </w:p>
    <w:p w:rsidR="00A22F8F" w:rsidRPr="00E627EA" w:rsidRDefault="00E627EA" w:rsidP="00E627EA">
      <w:pPr>
        <w:pStyle w:val="110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627EA">
        <w:rPr>
          <w:rFonts w:ascii="Times New Roman" w:hAnsi="Times New Roman"/>
          <w:sz w:val="28"/>
          <w:szCs w:val="28"/>
        </w:rPr>
        <w:t>Синицын</w:t>
      </w:r>
      <w:r w:rsidR="00CA2A97">
        <w:rPr>
          <w:rFonts w:ascii="Times New Roman" w:hAnsi="Times New Roman"/>
          <w:sz w:val="28"/>
          <w:szCs w:val="28"/>
        </w:rPr>
        <w:t xml:space="preserve">у </w:t>
      </w:r>
      <w:r w:rsidRPr="00E627EA">
        <w:rPr>
          <w:rFonts w:ascii="Times New Roman" w:hAnsi="Times New Roman"/>
          <w:sz w:val="28"/>
          <w:szCs w:val="28"/>
        </w:rPr>
        <w:t xml:space="preserve"> Витали</w:t>
      </w:r>
      <w:r w:rsidR="00CA2A97">
        <w:rPr>
          <w:rFonts w:ascii="Times New Roman" w:hAnsi="Times New Roman"/>
          <w:sz w:val="28"/>
          <w:szCs w:val="28"/>
        </w:rPr>
        <w:t>ю</w:t>
      </w:r>
      <w:r w:rsidRPr="00E627EA">
        <w:rPr>
          <w:rFonts w:ascii="Times New Roman" w:hAnsi="Times New Roman"/>
          <w:sz w:val="28"/>
          <w:szCs w:val="28"/>
        </w:rPr>
        <w:t xml:space="preserve"> Вячеславович</w:t>
      </w:r>
      <w:r w:rsidR="00CA2A97">
        <w:rPr>
          <w:rFonts w:ascii="Times New Roman" w:hAnsi="Times New Roman"/>
          <w:sz w:val="28"/>
          <w:szCs w:val="28"/>
        </w:rPr>
        <w:t>у</w:t>
      </w:r>
    </w:p>
    <w:p w:rsidR="002577B6" w:rsidRDefault="002577B6" w:rsidP="002D4D73">
      <w:pPr>
        <w:pStyle w:val="ad"/>
        <w:rPr>
          <w:rFonts w:ascii="Times New Roman" w:hAnsi="Times New Roman"/>
          <w:b/>
          <w:sz w:val="28"/>
          <w:szCs w:val="28"/>
        </w:rPr>
      </w:pPr>
    </w:p>
    <w:p w:rsidR="007F3D70" w:rsidRPr="00431100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ГОЛОСОВАЛИ:</w:t>
      </w:r>
      <w:r w:rsidRPr="00431100">
        <w:rPr>
          <w:rFonts w:ascii="Times New Roman" w:hAnsi="Times New Roman"/>
          <w:sz w:val="28"/>
          <w:szCs w:val="28"/>
        </w:rPr>
        <w:t xml:space="preserve"> «ЗА» - </w:t>
      </w:r>
      <w:r w:rsidR="00350334">
        <w:rPr>
          <w:rFonts w:ascii="Times New Roman" w:hAnsi="Times New Roman"/>
          <w:sz w:val="28"/>
          <w:szCs w:val="28"/>
        </w:rPr>
        <w:t>3</w:t>
      </w:r>
      <w:r w:rsidRPr="00431100">
        <w:rPr>
          <w:rFonts w:ascii="Times New Roman" w:hAnsi="Times New Roman"/>
          <w:sz w:val="28"/>
          <w:szCs w:val="28"/>
        </w:rPr>
        <w:t xml:space="preserve"> (</w:t>
      </w:r>
      <w:r w:rsidR="00350334">
        <w:rPr>
          <w:rFonts w:ascii="Times New Roman" w:hAnsi="Times New Roman"/>
          <w:sz w:val="28"/>
          <w:szCs w:val="28"/>
        </w:rPr>
        <w:t>Три</w:t>
      </w:r>
      <w:r w:rsidR="00BD6008" w:rsidRPr="00431100">
        <w:rPr>
          <w:rFonts w:ascii="Times New Roman" w:hAnsi="Times New Roman"/>
          <w:sz w:val="28"/>
          <w:szCs w:val="28"/>
        </w:rPr>
        <w:t>)</w:t>
      </w:r>
      <w:r w:rsidRPr="00431100">
        <w:rPr>
          <w:rFonts w:ascii="Times New Roman" w:hAnsi="Times New Roman"/>
          <w:sz w:val="28"/>
          <w:szCs w:val="28"/>
        </w:rPr>
        <w:t xml:space="preserve"> голоса</w:t>
      </w:r>
    </w:p>
    <w:p w:rsidR="007F3D70" w:rsidRPr="00431100" w:rsidRDefault="0018428B" w:rsidP="00FF0D0C">
      <w:pPr>
        <w:pStyle w:val="ad"/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ab/>
      </w:r>
      <w:r w:rsidR="007F3D70" w:rsidRPr="00431100">
        <w:rPr>
          <w:rFonts w:ascii="Times New Roman" w:hAnsi="Times New Roman"/>
          <w:sz w:val="28"/>
          <w:szCs w:val="28"/>
        </w:rPr>
        <w:tab/>
      </w:r>
      <w:r w:rsidR="00E30BB1" w:rsidRPr="00431100">
        <w:rPr>
          <w:rFonts w:ascii="Times New Roman" w:hAnsi="Times New Roman"/>
          <w:sz w:val="28"/>
          <w:szCs w:val="28"/>
        </w:rPr>
        <w:t xml:space="preserve">           </w:t>
      </w:r>
      <w:r w:rsidR="007F3D70" w:rsidRPr="00431100">
        <w:rPr>
          <w:rFonts w:ascii="Times New Roman" w:hAnsi="Times New Roman"/>
          <w:sz w:val="28"/>
          <w:szCs w:val="28"/>
        </w:rPr>
        <w:t xml:space="preserve"> «ПРОТИВ» - нет </w:t>
      </w:r>
    </w:p>
    <w:p w:rsidR="007F3D70" w:rsidRPr="00431100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ab/>
      </w:r>
      <w:r w:rsidRPr="00431100">
        <w:rPr>
          <w:rFonts w:ascii="Times New Roman" w:hAnsi="Times New Roman"/>
          <w:sz w:val="28"/>
          <w:szCs w:val="28"/>
        </w:rPr>
        <w:tab/>
      </w:r>
      <w:r w:rsidR="00E30BB1" w:rsidRPr="00431100">
        <w:rPr>
          <w:rFonts w:ascii="Times New Roman" w:hAnsi="Times New Roman"/>
          <w:sz w:val="28"/>
          <w:szCs w:val="28"/>
        </w:rPr>
        <w:t xml:space="preserve">           </w:t>
      </w:r>
      <w:r w:rsidRPr="00431100">
        <w:rPr>
          <w:rFonts w:ascii="Times New Roman" w:hAnsi="Times New Roman"/>
          <w:sz w:val="28"/>
          <w:szCs w:val="28"/>
        </w:rPr>
        <w:t xml:space="preserve"> «ВОЗДЕРЖАЛИСЬ» - нет </w:t>
      </w:r>
    </w:p>
    <w:p w:rsidR="001B519C" w:rsidRDefault="007E121C" w:rsidP="002577B6">
      <w:pPr>
        <w:pStyle w:val="ad"/>
        <w:tabs>
          <w:tab w:val="left" w:pos="1134"/>
          <w:tab w:val="left" w:pos="1276"/>
        </w:tabs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                            </w:t>
      </w:r>
      <w:r w:rsidR="00E30BB1" w:rsidRPr="00431100">
        <w:rPr>
          <w:rFonts w:ascii="Times New Roman" w:hAnsi="Times New Roman"/>
          <w:sz w:val="28"/>
          <w:szCs w:val="28"/>
        </w:rPr>
        <w:t xml:space="preserve">   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r w:rsidR="00350334">
        <w:rPr>
          <w:rFonts w:ascii="Times New Roman" w:hAnsi="Times New Roman"/>
          <w:sz w:val="28"/>
          <w:szCs w:val="28"/>
        </w:rPr>
        <w:t xml:space="preserve"> </w:t>
      </w:r>
      <w:r w:rsidR="007F3D70" w:rsidRPr="00431100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D73526" w:rsidRPr="001D7A25" w:rsidRDefault="00D73526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2577B6" w:rsidRDefault="002577B6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CA2A97" w:rsidRDefault="00CA2A97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CA2A97" w:rsidRDefault="00CA2A97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CA2A97" w:rsidRDefault="00CA2A97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CA2A97" w:rsidRDefault="00CA2A97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CA2A97" w:rsidRDefault="00CA2A97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0534F2" w:rsidRPr="00431100" w:rsidRDefault="001B4BCB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Председатель</w:t>
      </w:r>
      <w:r w:rsidR="00B62375" w:rsidRPr="00431100">
        <w:rPr>
          <w:rFonts w:ascii="Times New Roman" w:hAnsi="Times New Roman"/>
          <w:sz w:val="28"/>
          <w:szCs w:val="28"/>
        </w:rPr>
        <w:t xml:space="preserve"> </w:t>
      </w:r>
    </w:p>
    <w:p w:rsidR="001B519C" w:rsidRDefault="000534F2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  <w:t xml:space="preserve">   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C2268C" w:rsidRPr="00431100">
        <w:rPr>
          <w:rFonts w:ascii="Times New Roman" w:hAnsi="Times New Roman"/>
          <w:sz w:val="28"/>
          <w:szCs w:val="28"/>
        </w:rPr>
        <w:t xml:space="preserve">     </w:t>
      </w:r>
      <w:r w:rsidR="00BD6008" w:rsidRPr="00431100">
        <w:rPr>
          <w:rFonts w:ascii="Times New Roman" w:hAnsi="Times New Roman"/>
          <w:sz w:val="28"/>
          <w:szCs w:val="28"/>
        </w:rPr>
        <w:t xml:space="preserve">   </w:t>
      </w:r>
      <w:r w:rsidR="0050198E" w:rsidRPr="00431100">
        <w:rPr>
          <w:rFonts w:ascii="Times New Roman" w:hAnsi="Times New Roman"/>
          <w:sz w:val="28"/>
          <w:szCs w:val="28"/>
        </w:rPr>
        <w:t xml:space="preserve">     </w:t>
      </w:r>
      <w:r w:rsidR="007A0D3D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>И.Ф. Олейников</w:t>
      </w:r>
      <w:r w:rsidR="009B21DF" w:rsidRPr="00431100">
        <w:rPr>
          <w:rFonts w:ascii="Times New Roman" w:hAnsi="Times New Roman"/>
          <w:sz w:val="28"/>
          <w:szCs w:val="28"/>
        </w:rPr>
        <w:t xml:space="preserve"> </w:t>
      </w:r>
    </w:p>
    <w:p w:rsidR="002577B6" w:rsidRDefault="002577B6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2577B6" w:rsidRDefault="002577B6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2577B6" w:rsidRDefault="002577B6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CA2A97" w:rsidRDefault="00CA2A97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CA2A97" w:rsidRDefault="00CA2A97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CA2A97" w:rsidRDefault="00CA2A97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0534F2" w:rsidRPr="00431100" w:rsidRDefault="0023235B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Секретарь </w:t>
      </w:r>
      <w:r w:rsidR="00704356">
        <w:rPr>
          <w:rFonts w:ascii="Times New Roman" w:hAnsi="Times New Roman"/>
          <w:sz w:val="28"/>
          <w:szCs w:val="28"/>
        </w:rPr>
        <w:t xml:space="preserve"> </w:t>
      </w:r>
    </w:p>
    <w:p w:rsidR="00B5594C" w:rsidRDefault="000534F2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BD6008" w:rsidRPr="00431100">
        <w:rPr>
          <w:rFonts w:ascii="Times New Roman" w:hAnsi="Times New Roman"/>
          <w:sz w:val="28"/>
          <w:szCs w:val="28"/>
        </w:rPr>
        <w:t xml:space="preserve">        </w:t>
      </w:r>
      <w:r w:rsidRPr="00431100">
        <w:rPr>
          <w:rFonts w:ascii="Times New Roman" w:hAnsi="Times New Roman"/>
          <w:sz w:val="28"/>
          <w:szCs w:val="28"/>
        </w:rPr>
        <w:t xml:space="preserve">      </w:t>
      </w:r>
      <w:r w:rsidR="00894202" w:rsidRPr="00431100">
        <w:rPr>
          <w:rFonts w:ascii="Times New Roman" w:hAnsi="Times New Roman"/>
          <w:sz w:val="28"/>
          <w:szCs w:val="28"/>
        </w:rPr>
        <w:t xml:space="preserve">  </w:t>
      </w:r>
      <w:r w:rsidR="00704356">
        <w:rPr>
          <w:rFonts w:ascii="Times New Roman" w:hAnsi="Times New Roman"/>
          <w:sz w:val="28"/>
          <w:szCs w:val="28"/>
        </w:rPr>
        <w:t xml:space="preserve"> </w:t>
      </w:r>
      <w:r w:rsidR="00894202" w:rsidRPr="00431100">
        <w:rPr>
          <w:rFonts w:ascii="Times New Roman" w:hAnsi="Times New Roman"/>
          <w:sz w:val="28"/>
          <w:szCs w:val="28"/>
        </w:rPr>
        <w:t xml:space="preserve"> </w:t>
      </w:r>
      <w:r w:rsidR="000A31BA" w:rsidRPr="00431100">
        <w:rPr>
          <w:rFonts w:ascii="Times New Roman" w:hAnsi="Times New Roman"/>
          <w:sz w:val="28"/>
          <w:szCs w:val="28"/>
        </w:rPr>
        <w:t xml:space="preserve"> </w:t>
      </w:r>
      <w:r w:rsidR="00894202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>Е.С. Гуд</w:t>
      </w:r>
      <w:r w:rsidRPr="00BD6008">
        <w:rPr>
          <w:rFonts w:ascii="Times New Roman" w:hAnsi="Times New Roman"/>
          <w:sz w:val="28"/>
          <w:szCs w:val="28"/>
        </w:rPr>
        <w:t>кова</w:t>
      </w:r>
    </w:p>
    <w:p w:rsidR="00B5594C" w:rsidRPr="00B5594C" w:rsidRDefault="00B5594C" w:rsidP="00B5594C"/>
    <w:p w:rsidR="00374CC3" w:rsidRPr="00B5594C" w:rsidRDefault="00374CC3" w:rsidP="00B5594C"/>
    <w:sectPr w:rsidR="00374CC3" w:rsidRPr="00B5594C" w:rsidSect="002577B6">
      <w:footerReference w:type="even" r:id="rId9"/>
      <w:footerReference w:type="default" r:id="rId10"/>
      <w:pgSz w:w="11906" w:h="16838"/>
      <w:pgMar w:top="0" w:right="849" w:bottom="142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FE9" w:rsidRDefault="00C70FE9">
      <w:r>
        <w:separator/>
      </w:r>
    </w:p>
  </w:endnote>
  <w:endnote w:type="continuationSeparator" w:id="0">
    <w:p w:rsidR="00C70FE9" w:rsidRDefault="00C7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D7" w:rsidRDefault="00DC25D7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25D7" w:rsidRDefault="00DC25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D7" w:rsidRPr="003A6E6D" w:rsidRDefault="00DC25D7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8C6583">
      <w:rPr>
        <w:rStyle w:val="a6"/>
        <w:rFonts w:ascii="Times New Roman" w:hAnsi="Times New Roman"/>
        <w:noProof/>
      </w:rPr>
      <w:t>2</w:t>
    </w:r>
    <w:r w:rsidRPr="003A6E6D">
      <w:rPr>
        <w:rStyle w:val="a6"/>
        <w:rFonts w:ascii="Times New Roman" w:hAnsi="Times New Roman"/>
      </w:rPr>
      <w:fldChar w:fldCharType="end"/>
    </w:r>
  </w:p>
  <w:p w:rsidR="00DC25D7" w:rsidRDefault="00DC25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FE9" w:rsidRDefault="00C70FE9">
      <w:r>
        <w:separator/>
      </w:r>
    </w:p>
  </w:footnote>
  <w:footnote w:type="continuationSeparator" w:id="0">
    <w:p w:rsidR="00C70FE9" w:rsidRDefault="00C7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610E"/>
    <w:multiLevelType w:val="hybridMultilevel"/>
    <w:tmpl w:val="14401C1A"/>
    <w:lvl w:ilvl="0" w:tplc="A22E5B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25F6D"/>
    <w:multiLevelType w:val="hybridMultilevel"/>
    <w:tmpl w:val="7414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3E73C2"/>
    <w:multiLevelType w:val="hybridMultilevel"/>
    <w:tmpl w:val="5AF01A5E"/>
    <w:lvl w:ilvl="0" w:tplc="B79A0F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2EF4110"/>
    <w:multiLevelType w:val="hybridMultilevel"/>
    <w:tmpl w:val="4796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E7429E"/>
    <w:multiLevelType w:val="hybridMultilevel"/>
    <w:tmpl w:val="2D56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6221BC2"/>
    <w:multiLevelType w:val="hybridMultilevel"/>
    <w:tmpl w:val="4B5A2D68"/>
    <w:lvl w:ilvl="0" w:tplc="689CA1D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A08349B"/>
    <w:multiLevelType w:val="hybridMultilevel"/>
    <w:tmpl w:val="BB80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0">
    <w:nsid w:val="61E30EBC"/>
    <w:multiLevelType w:val="hybridMultilevel"/>
    <w:tmpl w:val="98BCE176"/>
    <w:lvl w:ilvl="0" w:tplc="25942B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F06055A"/>
    <w:multiLevelType w:val="hybridMultilevel"/>
    <w:tmpl w:val="483A51F2"/>
    <w:lvl w:ilvl="0" w:tplc="2AE61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54163"/>
    <w:multiLevelType w:val="hybridMultilevel"/>
    <w:tmpl w:val="FB521A9A"/>
    <w:lvl w:ilvl="0" w:tplc="B4769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34594B"/>
    <w:multiLevelType w:val="hybridMultilevel"/>
    <w:tmpl w:val="78F8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D1499"/>
    <w:multiLevelType w:val="hybridMultilevel"/>
    <w:tmpl w:val="DD801B3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B14012"/>
    <w:multiLevelType w:val="hybridMultilevel"/>
    <w:tmpl w:val="C9F8D8D0"/>
    <w:lvl w:ilvl="0" w:tplc="271E1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4"/>
  </w:num>
  <w:num w:numId="4">
    <w:abstractNumId w:val="17"/>
  </w:num>
  <w:num w:numId="5">
    <w:abstractNumId w:val="25"/>
  </w:num>
  <w:num w:numId="6">
    <w:abstractNumId w:val="12"/>
  </w:num>
  <w:num w:numId="7">
    <w:abstractNumId w:val="9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7"/>
  </w:num>
  <w:num w:numId="13">
    <w:abstractNumId w:val="28"/>
  </w:num>
  <w:num w:numId="14">
    <w:abstractNumId w:val="8"/>
  </w:num>
  <w:num w:numId="15">
    <w:abstractNumId w:val="2"/>
  </w:num>
  <w:num w:numId="16">
    <w:abstractNumId w:val="13"/>
  </w:num>
  <w:num w:numId="17">
    <w:abstractNumId w:val="19"/>
  </w:num>
  <w:num w:numId="18">
    <w:abstractNumId w:val="20"/>
  </w:num>
  <w:num w:numId="19">
    <w:abstractNumId w:val="23"/>
  </w:num>
  <w:num w:numId="20">
    <w:abstractNumId w:val="4"/>
  </w:num>
  <w:num w:numId="21">
    <w:abstractNumId w:val="14"/>
  </w:num>
  <w:num w:numId="22">
    <w:abstractNumId w:val="18"/>
  </w:num>
  <w:num w:numId="23">
    <w:abstractNumId w:val="1"/>
  </w:num>
  <w:num w:numId="24">
    <w:abstractNumId w:val="11"/>
  </w:num>
  <w:num w:numId="25">
    <w:abstractNumId w:val="26"/>
  </w:num>
  <w:num w:numId="26">
    <w:abstractNumId w:val="10"/>
  </w:num>
  <w:num w:numId="27">
    <w:abstractNumId w:val="22"/>
  </w:num>
  <w:num w:numId="28">
    <w:abstractNumId w:val="29"/>
  </w:num>
  <w:num w:numId="29">
    <w:abstractNumId w:val="27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EC"/>
    <w:rsid w:val="00001BF4"/>
    <w:rsid w:val="00002F6F"/>
    <w:rsid w:val="000036AA"/>
    <w:rsid w:val="0000461D"/>
    <w:rsid w:val="000060B7"/>
    <w:rsid w:val="00006FA1"/>
    <w:rsid w:val="000138B3"/>
    <w:rsid w:val="0001437A"/>
    <w:rsid w:val="00015531"/>
    <w:rsid w:val="00017416"/>
    <w:rsid w:val="00017CDD"/>
    <w:rsid w:val="0002234E"/>
    <w:rsid w:val="0002250D"/>
    <w:rsid w:val="00024317"/>
    <w:rsid w:val="000254C0"/>
    <w:rsid w:val="00026DC8"/>
    <w:rsid w:val="00027983"/>
    <w:rsid w:val="00031503"/>
    <w:rsid w:val="00031725"/>
    <w:rsid w:val="00033280"/>
    <w:rsid w:val="00033425"/>
    <w:rsid w:val="00033F4C"/>
    <w:rsid w:val="0003718B"/>
    <w:rsid w:val="000452EA"/>
    <w:rsid w:val="0004680F"/>
    <w:rsid w:val="00047DDF"/>
    <w:rsid w:val="00050A55"/>
    <w:rsid w:val="00051583"/>
    <w:rsid w:val="000534F2"/>
    <w:rsid w:val="0005385F"/>
    <w:rsid w:val="000552F3"/>
    <w:rsid w:val="00056FA4"/>
    <w:rsid w:val="0005727F"/>
    <w:rsid w:val="00060938"/>
    <w:rsid w:val="00061354"/>
    <w:rsid w:val="000613FE"/>
    <w:rsid w:val="000618C5"/>
    <w:rsid w:val="00063275"/>
    <w:rsid w:val="000635EF"/>
    <w:rsid w:val="00064380"/>
    <w:rsid w:val="0006575D"/>
    <w:rsid w:val="0007167A"/>
    <w:rsid w:val="00074A33"/>
    <w:rsid w:val="00077E06"/>
    <w:rsid w:val="00080406"/>
    <w:rsid w:val="00081752"/>
    <w:rsid w:val="00084826"/>
    <w:rsid w:val="00084C45"/>
    <w:rsid w:val="000856F7"/>
    <w:rsid w:val="00087063"/>
    <w:rsid w:val="00090073"/>
    <w:rsid w:val="00090977"/>
    <w:rsid w:val="0009119E"/>
    <w:rsid w:val="00095545"/>
    <w:rsid w:val="00097AFB"/>
    <w:rsid w:val="000A10BA"/>
    <w:rsid w:val="000A31BA"/>
    <w:rsid w:val="000A5C24"/>
    <w:rsid w:val="000A6E61"/>
    <w:rsid w:val="000A7A4F"/>
    <w:rsid w:val="000B12AF"/>
    <w:rsid w:val="000B4AC2"/>
    <w:rsid w:val="000B5DDD"/>
    <w:rsid w:val="000B6716"/>
    <w:rsid w:val="000B68AC"/>
    <w:rsid w:val="000C2B41"/>
    <w:rsid w:val="000C4D46"/>
    <w:rsid w:val="000C51C3"/>
    <w:rsid w:val="000C525C"/>
    <w:rsid w:val="000C579C"/>
    <w:rsid w:val="000D0355"/>
    <w:rsid w:val="000D119D"/>
    <w:rsid w:val="000D1B3A"/>
    <w:rsid w:val="000D6559"/>
    <w:rsid w:val="000E11C7"/>
    <w:rsid w:val="000E2A3D"/>
    <w:rsid w:val="000E33DF"/>
    <w:rsid w:val="000E41EB"/>
    <w:rsid w:val="000E6681"/>
    <w:rsid w:val="000E7E22"/>
    <w:rsid w:val="000F0CFB"/>
    <w:rsid w:val="000F143A"/>
    <w:rsid w:val="000F1CC7"/>
    <w:rsid w:val="000F270A"/>
    <w:rsid w:val="000F397D"/>
    <w:rsid w:val="000F4A4B"/>
    <w:rsid w:val="000F4AD5"/>
    <w:rsid w:val="000F6B1F"/>
    <w:rsid w:val="000F6F18"/>
    <w:rsid w:val="000F71B3"/>
    <w:rsid w:val="0010174F"/>
    <w:rsid w:val="00101FC9"/>
    <w:rsid w:val="001052AC"/>
    <w:rsid w:val="00106D02"/>
    <w:rsid w:val="00110B86"/>
    <w:rsid w:val="00112730"/>
    <w:rsid w:val="001144A2"/>
    <w:rsid w:val="00114911"/>
    <w:rsid w:val="00114E22"/>
    <w:rsid w:val="001165A1"/>
    <w:rsid w:val="0012216E"/>
    <w:rsid w:val="00122E73"/>
    <w:rsid w:val="00123507"/>
    <w:rsid w:val="001241AA"/>
    <w:rsid w:val="00125848"/>
    <w:rsid w:val="00125E19"/>
    <w:rsid w:val="001271AC"/>
    <w:rsid w:val="0012780B"/>
    <w:rsid w:val="00127930"/>
    <w:rsid w:val="00130919"/>
    <w:rsid w:val="00135903"/>
    <w:rsid w:val="001371CC"/>
    <w:rsid w:val="00140CEA"/>
    <w:rsid w:val="0014261D"/>
    <w:rsid w:val="00142ECE"/>
    <w:rsid w:val="001455BD"/>
    <w:rsid w:val="00150C0D"/>
    <w:rsid w:val="00153419"/>
    <w:rsid w:val="0015399F"/>
    <w:rsid w:val="0015407F"/>
    <w:rsid w:val="001550C0"/>
    <w:rsid w:val="00155870"/>
    <w:rsid w:val="00155D63"/>
    <w:rsid w:val="00160C58"/>
    <w:rsid w:val="0016306E"/>
    <w:rsid w:val="001644CC"/>
    <w:rsid w:val="00172C25"/>
    <w:rsid w:val="00172DA5"/>
    <w:rsid w:val="0017417A"/>
    <w:rsid w:val="00175626"/>
    <w:rsid w:val="00176C50"/>
    <w:rsid w:val="00176EB9"/>
    <w:rsid w:val="00183C2D"/>
    <w:rsid w:val="0018428B"/>
    <w:rsid w:val="00185251"/>
    <w:rsid w:val="001859EF"/>
    <w:rsid w:val="00185B39"/>
    <w:rsid w:val="00191ED3"/>
    <w:rsid w:val="00192DD7"/>
    <w:rsid w:val="00193E1E"/>
    <w:rsid w:val="001970B5"/>
    <w:rsid w:val="001A21EF"/>
    <w:rsid w:val="001A463A"/>
    <w:rsid w:val="001A57A5"/>
    <w:rsid w:val="001A5F02"/>
    <w:rsid w:val="001A6951"/>
    <w:rsid w:val="001A6B4A"/>
    <w:rsid w:val="001A6D9A"/>
    <w:rsid w:val="001A7ABF"/>
    <w:rsid w:val="001B2EBB"/>
    <w:rsid w:val="001B38C9"/>
    <w:rsid w:val="001B3B9B"/>
    <w:rsid w:val="001B464A"/>
    <w:rsid w:val="001B4BCB"/>
    <w:rsid w:val="001B519C"/>
    <w:rsid w:val="001B6EA2"/>
    <w:rsid w:val="001B73FB"/>
    <w:rsid w:val="001B765E"/>
    <w:rsid w:val="001B7BE3"/>
    <w:rsid w:val="001C2149"/>
    <w:rsid w:val="001C4103"/>
    <w:rsid w:val="001C455B"/>
    <w:rsid w:val="001C4866"/>
    <w:rsid w:val="001C6A3D"/>
    <w:rsid w:val="001C7121"/>
    <w:rsid w:val="001C78C4"/>
    <w:rsid w:val="001D14FF"/>
    <w:rsid w:val="001D258A"/>
    <w:rsid w:val="001D2F2D"/>
    <w:rsid w:val="001D301D"/>
    <w:rsid w:val="001D3EEF"/>
    <w:rsid w:val="001D3F30"/>
    <w:rsid w:val="001D58C8"/>
    <w:rsid w:val="001D70B7"/>
    <w:rsid w:val="001D7458"/>
    <w:rsid w:val="001D7A25"/>
    <w:rsid w:val="001E1047"/>
    <w:rsid w:val="001E1E72"/>
    <w:rsid w:val="001E541C"/>
    <w:rsid w:val="001E5E6A"/>
    <w:rsid w:val="001E6F61"/>
    <w:rsid w:val="001F1093"/>
    <w:rsid w:val="001F1E92"/>
    <w:rsid w:val="001F2C84"/>
    <w:rsid w:val="001F3D49"/>
    <w:rsid w:val="001F77FD"/>
    <w:rsid w:val="001F7A2A"/>
    <w:rsid w:val="00200A34"/>
    <w:rsid w:val="00201FDC"/>
    <w:rsid w:val="002021C0"/>
    <w:rsid w:val="00202402"/>
    <w:rsid w:val="00202AA2"/>
    <w:rsid w:val="00204569"/>
    <w:rsid w:val="00205ADC"/>
    <w:rsid w:val="002065CE"/>
    <w:rsid w:val="002073E3"/>
    <w:rsid w:val="00210A27"/>
    <w:rsid w:val="00212CBE"/>
    <w:rsid w:val="00215F35"/>
    <w:rsid w:val="002163EF"/>
    <w:rsid w:val="00217B89"/>
    <w:rsid w:val="00217C03"/>
    <w:rsid w:val="0022007A"/>
    <w:rsid w:val="00221394"/>
    <w:rsid w:val="002223B8"/>
    <w:rsid w:val="00222BFB"/>
    <w:rsid w:val="002243CA"/>
    <w:rsid w:val="0023024B"/>
    <w:rsid w:val="00231082"/>
    <w:rsid w:val="0023235B"/>
    <w:rsid w:val="002326E8"/>
    <w:rsid w:val="00233B96"/>
    <w:rsid w:val="00234FCB"/>
    <w:rsid w:val="00235F3C"/>
    <w:rsid w:val="00237B4E"/>
    <w:rsid w:val="00237DC4"/>
    <w:rsid w:val="00244329"/>
    <w:rsid w:val="0024548A"/>
    <w:rsid w:val="002506D6"/>
    <w:rsid w:val="00250F5C"/>
    <w:rsid w:val="00251297"/>
    <w:rsid w:val="00251556"/>
    <w:rsid w:val="002549FE"/>
    <w:rsid w:val="002555C6"/>
    <w:rsid w:val="00255BDA"/>
    <w:rsid w:val="0025624D"/>
    <w:rsid w:val="002577B6"/>
    <w:rsid w:val="002620AB"/>
    <w:rsid w:val="002622A5"/>
    <w:rsid w:val="00263973"/>
    <w:rsid w:val="00266FA4"/>
    <w:rsid w:val="00270D9E"/>
    <w:rsid w:val="00271798"/>
    <w:rsid w:val="00272031"/>
    <w:rsid w:val="002726BC"/>
    <w:rsid w:val="00275A19"/>
    <w:rsid w:val="002763E7"/>
    <w:rsid w:val="00276EBB"/>
    <w:rsid w:val="00277D76"/>
    <w:rsid w:val="00280268"/>
    <w:rsid w:val="00280555"/>
    <w:rsid w:val="00281316"/>
    <w:rsid w:val="0028179F"/>
    <w:rsid w:val="00282D0F"/>
    <w:rsid w:val="00286016"/>
    <w:rsid w:val="002862AE"/>
    <w:rsid w:val="00287FA9"/>
    <w:rsid w:val="00293944"/>
    <w:rsid w:val="00294EEF"/>
    <w:rsid w:val="002A0DEA"/>
    <w:rsid w:val="002A0E76"/>
    <w:rsid w:val="002A2191"/>
    <w:rsid w:val="002A33A1"/>
    <w:rsid w:val="002A4C6C"/>
    <w:rsid w:val="002A4EE1"/>
    <w:rsid w:val="002A63D9"/>
    <w:rsid w:val="002A6A1F"/>
    <w:rsid w:val="002A71A5"/>
    <w:rsid w:val="002B27D7"/>
    <w:rsid w:val="002B2F5B"/>
    <w:rsid w:val="002C02C6"/>
    <w:rsid w:val="002C1F27"/>
    <w:rsid w:val="002C25CF"/>
    <w:rsid w:val="002C6650"/>
    <w:rsid w:val="002C75F7"/>
    <w:rsid w:val="002C7894"/>
    <w:rsid w:val="002D0E5B"/>
    <w:rsid w:val="002D1087"/>
    <w:rsid w:val="002D443C"/>
    <w:rsid w:val="002D4D73"/>
    <w:rsid w:val="002D4DE5"/>
    <w:rsid w:val="002D58C5"/>
    <w:rsid w:val="002D7D8C"/>
    <w:rsid w:val="002E04E1"/>
    <w:rsid w:val="002E1289"/>
    <w:rsid w:val="002E17A9"/>
    <w:rsid w:val="002E2C36"/>
    <w:rsid w:val="002E3517"/>
    <w:rsid w:val="002E66EE"/>
    <w:rsid w:val="002E7510"/>
    <w:rsid w:val="002F1C6F"/>
    <w:rsid w:val="002F1CBC"/>
    <w:rsid w:val="002F3FBF"/>
    <w:rsid w:val="00300658"/>
    <w:rsid w:val="00301D91"/>
    <w:rsid w:val="00302593"/>
    <w:rsid w:val="0030548D"/>
    <w:rsid w:val="00305FFB"/>
    <w:rsid w:val="0031041D"/>
    <w:rsid w:val="00311795"/>
    <w:rsid w:val="00311DF1"/>
    <w:rsid w:val="003166CB"/>
    <w:rsid w:val="00317B48"/>
    <w:rsid w:val="003206D1"/>
    <w:rsid w:val="00320AB3"/>
    <w:rsid w:val="00320D01"/>
    <w:rsid w:val="00322BD7"/>
    <w:rsid w:val="0032593D"/>
    <w:rsid w:val="003268A6"/>
    <w:rsid w:val="00331AE7"/>
    <w:rsid w:val="00332548"/>
    <w:rsid w:val="003325AD"/>
    <w:rsid w:val="00332C91"/>
    <w:rsid w:val="0033352D"/>
    <w:rsid w:val="00335B76"/>
    <w:rsid w:val="00335E41"/>
    <w:rsid w:val="00336530"/>
    <w:rsid w:val="00336E4B"/>
    <w:rsid w:val="00341FDC"/>
    <w:rsid w:val="0034649A"/>
    <w:rsid w:val="0034691D"/>
    <w:rsid w:val="00347133"/>
    <w:rsid w:val="003502AD"/>
    <w:rsid w:val="00350334"/>
    <w:rsid w:val="00351922"/>
    <w:rsid w:val="00352F41"/>
    <w:rsid w:val="0035391F"/>
    <w:rsid w:val="00353BDC"/>
    <w:rsid w:val="00356B7D"/>
    <w:rsid w:val="0035738D"/>
    <w:rsid w:val="00357C6D"/>
    <w:rsid w:val="003628EA"/>
    <w:rsid w:val="00365841"/>
    <w:rsid w:val="00366672"/>
    <w:rsid w:val="00371193"/>
    <w:rsid w:val="00372753"/>
    <w:rsid w:val="00374CC3"/>
    <w:rsid w:val="00377D02"/>
    <w:rsid w:val="00380FA2"/>
    <w:rsid w:val="003810F1"/>
    <w:rsid w:val="0038113E"/>
    <w:rsid w:val="00381355"/>
    <w:rsid w:val="00383298"/>
    <w:rsid w:val="00383766"/>
    <w:rsid w:val="003842F4"/>
    <w:rsid w:val="00384B50"/>
    <w:rsid w:val="00386921"/>
    <w:rsid w:val="00386C97"/>
    <w:rsid w:val="0039230C"/>
    <w:rsid w:val="00394F74"/>
    <w:rsid w:val="00395FC2"/>
    <w:rsid w:val="00396D77"/>
    <w:rsid w:val="003A0028"/>
    <w:rsid w:val="003A0AC1"/>
    <w:rsid w:val="003A0BE3"/>
    <w:rsid w:val="003A1A66"/>
    <w:rsid w:val="003A24F3"/>
    <w:rsid w:val="003A3881"/>
    <w:rsid w:val="003A388B"/>
    <w:rsid w:val="003A4296"/>
    <w:rsid w:val="003A4989"/>
    <w:rsid w:val="003A5F28"/>
    <w:rsid w:val="003A667E"/>
    <w:rsid w:val="003A6E6D"/>
    <w:rsid w:val="003B04A1"/>
    <w:rsid w:val="003B222B"/>
    <w:rsid w:val="003B280B"/>
    <w:rsid w:val="003B3D24"/>
    <w:rsid w:val="003C067D"/>
    <w:rsid w:val="003C0D08"/>
    <w:rsid w:val="003C1E41"/>
    <w:rsid w:val="003C214D"/>
    <w:rsid w:val="003C5AA4"/>
    <w:rsid w:val="003D0368"/>
    <w:rsid w:val="003D1188"/>
    <w:rsid w:val="003D3659"/>
    <w:rsid w:val="003D55FF"/>
    <w:rsid w:val="003D5E8F"/>
    <w:rsid w:val="003E0084"/>
    <w:rsid w:val="003E07F7"/>
    <w:rsid w:val="003E0EEE"/>
    <w:rsid w:val="003E29D3"/>
    <w:rsid w:val="003E2CE8"/>
    <w:rsid w:val="003E48CB"/>
    <w:rsid w:val="003F4D04"/>
    <w:rsid w:val="003F55C6"/>
    <w:rsid w:val="003F5B99"/>
    <w:rsid w:val="003F680A"/>
    <w:rsid w:val="003F6B80"/>
    <w:rsid w:val="003F73E8"/>
    <w:rsid w:val="003F7411"/>
    <w:rsid w:val="003F7AF8"/>
    <w:rsid w:val="00401476"/>
    <w:rsid w:val="0040387C"/>
    <w:rsid w:val="00403F34"/>
    <w:rsid w:val="00404E3A"/>
    <w:rsid w:val="004051D4"/>
    <w:rsid w:val="004061ED"/>
    <w:rsid w:val="004064D1"/>
    <w:rsid w:val="00407769"/>
    <w:rsid w:val="00410EF7"/>
    <w:rsid w:val="00412631"/>
    <w:rsid w:val="00412689"/>
    <w:rsid w:val="004127FA"/>
    <w:rsid w:val="0041294F"/>
    <w:rsid w:val="00412B0F"/>
    <w:rsid w:val="00412B32"/>
    <w:rsid w:val="00414482"/>
    <w:rsid w:val="00415755"/>
    <w:rsid w:val="004157B7"/>
    <w:rsid w:val="00417549"/>
    <w:rsid w:val="00420084"/>
    <w:rsid w:val="004252E7"/>
    <w:rsid w:val="0042626B"/>
    <w:rsid w:val="004266A9"/>
    <w:rsid w:val="00427F92"/>
    <w:rsid w:val="00431100"/>
    <w:rsid w:val="00431C07"/>
    <w:rsid w:val="00431E25"/>
    <w:rsid w:val="00432A35"/>
    <w:rsid w:val="0043313A"/>
    <w:rsid w:val="004356A3"/>
    <w:rsid w:val="004366EE"/>
    <w:rsid w:val="00437B7E"/>
    <w:rsid w:val="004405D0"/>
    <w:rsid w:val="00440D52"/>
    <w:rsid w:val="00440D9F"/>
    <w:rsid w:val="00440DAB"/>
    <w:rsid w:val="004430D5"/>
    <w:rsid w:val="004439F4"/>
    <w:rsid w:val="00445482"/>
    <w:rsid w:val="00450001"/>
    <w:rsid w:val="00450E3F"/>
    <w:rsid w:val="00450E8F"/>
    <w:rsid w:val="00450EBC"/>
    <w:rsid w:val="00450F61"/>
    <w:rsid w:val="00452E0C"/>
    <w:rsid w:val="00453461"/>
    <w:rsid w:val="0045463A"/>
    <w:rsid w:val="0045556F"/>
    <w:rsid w:val="004557F7"/>
    <w:rsid w:val="004573ED"/>
    <w:rsid w:val="00457477"/>
    <w:rsid w:val="004578C8"/>
    <w:rsid w:val="004632B2"/>
    <w:rsid w:val="004661EA"/>
    <w:rsid w:val="00466A89"/>
    <w:rsid w:val="00475EA6"/>
    <w:rsid w:val="00476705"/>
    <w:rsid w:val="00476D8D"/>
    <w:rsid w:val="00483810"/>
    <w:rsid w:val="00487C99"/>
    <w:rsid w:val="00487CDF"/>
    <w:rsid w:val="00490A73"/>
    <w:rsid w:val="00492013"/>
    <w:rsid w:val="004924B1"/>
    <w:rsid w:val="00493533"/>
    <w:rsid w:val="004941DA"/>
    <w:rsid w:val="00495232"/>
    <w:rsid w:val="00495E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C31D3"/>
    <w:rsid w:val="004C336C"/>
    <w:rsid w:val="004C5242"/>
    <w:rsid w:val="004C7591"/>
    <w:rsid w:val="004C795D"/>
    <w:rsid w:val="004D36B3"/>
    <w:rsid w:val="004D38A9"/>
    <w:rsid w:val="004D6D3E"/>
    <w:rsid w:val="004D7370"/>
    <w:rsid w:val="004E0110"/>
    <w:rsid w:val="004E1B54"/>
    <w:rsid w:val="004E2664"/>
    <w:rsid w:val="004E2A2E"/>
    <w:rsid w:val="004E39D6"/>
    <w:rsid w:val="004E556D"/>
    <w:rsid w:val="004E5CDF"/>
    <w:rsid w:val="004E6A58"/>
    <w:rsid w:val="004F09B1"/>
    <w:rsid w:val="004F36B8"/>
    <w:rsid w:val="004F37E6"/>
    <w:rsid w:val="004F4C1E"/>
    <w:rsid w:val="004F5594"/>
    <w:rsid w:val="004F5A2B"/>
    <w:rsid w:val="004F6012"/>
    <w:rsid w:val="004F657F"/>
    <w:rsid w:val="004F7686"/>
    <w:rsid w:val="004F78FE"/>
    <w:rsid w:val="00500691"/>
    <w:rsid w:val="00500F1C"/>
    <w:rsid w:val="0050198E"/>
    <w:rsid w:val="0050199E"/>
    <w:rsid w:val="00501BE1"/>
    <w:rsid w:val="005027D9"/>
    <w:rsid w:val="00504BDD"/>
    <w:rsid w:val="00511707"/>
    <w:rsid w:val="005129D3"/>
    <w:rsid w:val="0051583F"/>
    <w:rsid w:val="00515EBF"/>
    <w:rsid w:val="00517588"/>
    <w:rsid w:val="005203EC"/>
    <w:rsid w:val="00520621"/>
    <w:rsid w:val="00524588"/>
    <w:rsid w:val="005302A2"/>
    <w:rsid w:val="00532609"/>
    <w:rsid w:val="005337F6"/>
    <w:rsid w:val="00533FBF"/>
    <w:rsid w:val="00536B78"/>
    <w:rsid w:val="00537066"/>
    <w:rsid w:val="005379C8"/>
    <w:rsid w:val="00542E7F"/>
    <w:rsid w:val="00544A07"/>
    <w:rsid w:val="00545A01"/>
    <w:rsid w:val="0054727D"/>
    <w:rsid w:val="005478B1"/>
    <w:rsid w:val="005479EC"/>
    <w:rsid w:val="00550C77"/>
    <w:rsid w:val="005546AA"/>
    <w:rsid w:val="005548A1"/>
    <w:rsid w:val="005555B7"/>
    <w:rsid w:val="00555BD1"/>
    <w:rsid w:val="00557E02"/>
    <w:rsid w:val="00561667"/>
    <w:rsid w:val="00563970"/>
    <w:rsid w:val="00564E74"/>
    <w:rsid w:val="00566F01"/>
    <w:rsid w:val="005673B5"/>
    <w:rsid w:val="00570E8C"/>
    <w:rsid w:val="0057247B"/>
    <w:rsid w:val="00573037"/>
    <w:rsid w:val="00573427"/>
    <w:rsid w:val="00574995"/>
    <w:rsid w:val="00575F1E"/>
    <w:rsid w:val="00576BE9"/>
    <w:rsid w:val="00581E43"/>
    <w:rsid w:val="00583DA3"/>
    <w:rsid w:val="00584469"/>
    <w:rsid w:val="00587346"/>
    <w:rsid w:val="00587CB7"/>
    <w:rsid w:val="00590846"/>
    <w:rsid w:val="00590CFA"/>
    <w:rsid w:val="00592276"/>
    <w:rsid w:val="00592D1A"/>
    <w:rsid w:val="00595865"/>
    <w:rsid w:val="005974C6"/>
    <w:rsid w:val="005A0754"/>
    <w:rsid w:val="005A3DEB"/>
    <w:rsid w:val="005A42B3"/>
    <w:rsid w:val="005A740A"/>
    <w:rsid w:val="005A78BC"/>
    <w:rsid w:val="005B182C"/>
    <w:rsid w:val="005B1F53"/>
    <w:rsid w:val="005B43EA"/>
    <w:rsid w:val="005B4B16"/>
    <w:rsid w:val="005B50AC"/>
    <w:rsid w:val="005B6AE6"/>
    <w:rsid w:val="005B767C"/>
    <w:rsid w:val="005B7D6B"/>
    <w:rsid w:val="005C5D29"/>
    <w:rsid w:val="005C6263"/>
    <w:rsid w:val="005C62C5"/>
    <w:rsid w:val="005C6E98"/>
    <w:rsid w:val="005C78DA"/>
    <w:rsid w:val="005D0423"/>
    <w:rsid w:val="005D1A2E"/>
    <w:rsid w:val="005D2331"/>
    <w:rsid w:val="005D2F82"/>
    <w:rsid w:val="005D3F9C"/>
    <w:rsid w:val="005D47D0"/>
    <w:rsid w:val="005D4A99"/>
    <w:rsid w:val="005D5F4D"/>
    <w:rsid w:val="005D70A8"/>
    <w:rsid w:val="005D7D16"/>
    <w:rsid w:val="005E473F"/>
    <w:rsid w:val="005E5CC4"/>
    <w:rsid w:val="005F0FF5"/>
    <w:rsid w:val="005F14D4"/>
    <w:rsid w:val="005F16F0"/>
    <w:rsid w:val="005F3444"/>
    <w:rsid w:val="005F5CE8"/>
    <w:rsid w:val="005F5D47"/>
    <w:rsid w:val="005F63F3"/>
    <w:rsid w:val="00600298"/>
    <w:rsid w:val="006005D4"/>
    <w:rsid w:val="00600FB4"/>
    <w:rsid w:val="0060194A"/>
    <w:rsid w:val="00602F00"/>
    <w:rsid w:val="0060438E"/>
    <w:rsid w:val="00604413"/>
    <w:rsid w:val="006068BD"/>
    <w:rsid w:val="00607CDC"/>
    <w:rsid w:val="00611A12"/>
    <w:rsid w:val="00612A23"/>
    <w:rsid w:val="006146CD"/>
    <w:rsid w:val="00615B18"/>
    <w:rsid w:val="0061618F"/>
    <w:rsid w:val="006166E3"/>
    <w:rsid w:val="00616D78"/>
    <w:rsid w:val="00616F1B"/>
    <w:rsid w:val="00620988"/>
    <w:rsid w:val="006221FC"/>
    <w:rsid w:val="006228B9"/>
    <w:rsid w:val="006231F2"/>
    <w:rsid w:val="006233BB"/>
    <w:rsid w:val="006250D3"/>
    <w:rsid w:val="006264C3"/>
    <w:rsid w:val="00627CBA"/>
    <w:rsid w:val="00630A0A"/>
    <w:rsid w:val="006314EE"/>
    <w:rsid w:val="006327ED"/>
    <w:rsid w:val="00635A82"/>
    <w:rsid w:val="00635C78"/>
    <w:rsid w:val="00637049"/>
    <w:rsid w:val="00640D6F"/>
    <w:rsid w:val="00643699"/>
    <w:rsid w:val="006438A7"/>
    <w:rsid w:val="00643A32"/>
    <w:rsid w:val="00644E30"/>
    <w:rsid w:val="0064631B"/>
    <w:rsid w:val="0065008E"/>
    <w:rsid w:val="0065111E"/>
    <w:rsid w:val="0065199F"/>
    <w:rsid w:val="00651CAD"/>
    <w:rsid w:val="00653F32"/>
    <w:rsid w:val="006562E4"/>
    <w:rsid w:val="00660FD6"/>
    <w:rsid w:val="00663888"/>
    <w:rsid w:val="00663BC6"/>
    <w:rsid w:val="006668A4"/>
    <w:rsid w:val="00667919"/>
    <w:rsid w:val="00670B6E"/>
    <w:rsid w:val="00671AAE"/>
    <w:rsid w:val="00673DA6"/>
    <w:rsid w:val="00676827"/>
    <w:rsid w:val="006768BA"/>
    <w:rsid w:val="00677A88"/>
    <w:rsid w:val="00677D17"/>
    <w:rsid w:val="00681ACA"/>
    <w:rsid w:val="00682C66"/>
    <w:rsid w:val="006842D3"/>
    <w:rsid w:val="00685382"/>
    <w:rsid w:val="00685BDB"/>
    <w:rsid w:val="00686A62"/>
    <w:rsid w:val="00686E9E"/>
    <w:rsid w:val="0069089A"/>
    <w:rsid w:val="00690E15"/>
    <w:rsid w:val="00690FBA"/>
    <w:rsid w:val="006919FB"/>
    <w:rsid w:val="00693F39"/>
    <w:rsid w:val="0069530A"/>
    <w:rsid w:val="00695C77"/>
    <w:rsid w:val="00696861"/>
    <w:rsid w:val="006A0100"/>
    <w:rsid w:val="006A122B"/>
    <w:rsid w:val="006A394B"/>
    <w:rsid w:val="006A582A"/>
    <w:rsid w:val="006B0667"/>
    <w:rsid w:val="006B18CC"/>
    <w:rsid w:val="006B24E5"/>
    <w:rsid w:val="006B39DA"/>
    <w:rsid w:val="006B4CEA"/>
    <w:rsid w:val="006B559C"/>
    <w:rsid w:val="006B6B9A"/>
    <w:rsid w:val="006C01D3"/>
    <w:rsid w:val="006C0764"/>
    <w:rsid w:val="006C1E03"/>
    <w:rsid w:val="006C265E"/>
    <w:rsid w:val="006C2FA9"/>
    <w:rsid w:val="006C4E94"/>
    <w:rsid w:val="006C5084"/>
    <w:rsid w:val="006D0273"/>
    <w:rsid w:val="006D12C1"/>
    <w:rsid w:val="006D175A"/>
    <w:rsid w:val="006D29ED"/>
    <w:rsid w:val="006D45F4"/>
    <w:rsid w:val="006D4659"/>
    <w:rsid w:val="006D5480"/>
    <w:rsid w:val="006D59EB"/>
    <w:rsid w:val="006D62EB"/>
    <w:rsid w:val="006D7244"/>
    <w:rsid w:val="006D7714"/>
    <w:rsid w:val="006E0527"/>
    <w:rsid w:val="006E123F"/>
    <w:rsid w:val="006E1AF6"/>
    <w:rsid w:val="006E32BB"/>
    <w:rsid w:val="006E3C8E"/>
    <w:rsid w:val="006E3F2F"/>
    <w:rsid w:val="006E5496"/>
    <w:rsid w:val="006E55A7"/>
    <w:rsid w:val="006E5E43"/>
    <w:rsid w:val="006E6B5E"/>
    <w:rsid w:val="006F383A"/>
    <w:rsid w:val="006F3DD7"/>
    <w:rsid w:val="006F45F6"/>
    <w:rsid w:val="006F4D15"/>
    <w:rsid w:val="006F635F"/>
    <w:rsid w:val="006F6AAB"/>
    <w:rsid w:val="00701602"/>
    <w:rsid w:val="00702167"/>
    <w:rsid w:val="00702DFD"/>
    <w:rsid w:val="00703E83"/>
    <w:rsid w:val="00704356"/>
    <w:rsid w:val="00704459"/>
    <w:rsid w:val="00707196"/>
    <w:rsid w:val="0071377E"/>
    <w:rsid w:val="007146CF"/>
    <w:rsid w:val="007165C8"/>
    <w:rsid w:val="0071724F"/>
    <w:rsid w:val="0071734E"/>
    <w:rsid w:val="0071797E"/>
    <w:rsid w:val="0072044D"/>
    <w:rsid w:val="00720463"/>
    <w:rsid w:val="00725DEE"/>
    <w:rsid w:val="007260C6"/>
    <w:rsid w:val="0072735B"/>
    <w:rsid w:val="007312B8"/>
    <w:rsid w:val="0073137F"/>
    <w:rsid w:val="00731832"/>
    <w:rsid w:val="00734C24"/>
    <w:rsid w:val="007354A7"/>
    <w:rsid w:val="00737DC3"/>
    <w:rsid w:val="0074013E"/>
    <w:rsid w:val="00741F9F"/>
    <w:rsid w:val="00742872"/>
    <w:rsid w:val="007448FB"/>
    <w:rsid w:val="00745DDF"/>
    <w:rsid w:val="00750F54"/>
    <w:rsid w:val="0075123B"/>
    <w:rsid w:val="00753521"/>
    <w:rsid w:val="00753AD2"/>
    <w:rsid w:val="00753DAC"/>
    <w:rsid w:val="00757285"/>
    <w:rsid w:val="00757D09"/>
    <w:rsid w:val="007614A9"/>
    <w:rsid w:val="00763795"/>
    <w:rsid w:val="007667B9"/>
    <w:rsid w:val="007677EF"/>
    <w:rsid w:val="007679AA"/>
    <w:rsid w:val="00772B90"/>
    <w:rsid w:val="00775794"/>
    <w:rsid w:val="007814CB"/>
    <w:rsid w:val="007820CA"/>
    <w:rsid w:val="00782EC7"/>
    <w:rsid w:val="00783C7E"/>
    <w:rsid w:val="00783C8E"/>
    <w:rsid w:val="00784554"/>
    <w:rsid w:val="00784EF4"/>
    <w:rsid w:val="00790213"/>
    <w:rsid w:val="00791231"/>
    <w:rsid w:val="00792766"/>
    <w:rsid w:val="00793259"/>
    <w:rsid w:val="007936E3"/>
    <w:rsid w:val="0079411E"/>
    <w:rsid w:val="0079483A"/>
    <w:rsid w:val="00794CDA"/>
    <w:rsid w:val="007961E5"/>
    <w:rsid w:val="007963F7"/>
    <w:rsid w:val="00796ED8"/>
    <w:rsid w:val="007A07A3"/>
    <w:rsid w:val="007A0D3D"/>
    <w:rsid w:val="007A2757"/>
    <w:rsid w:val="007A4B0B"/>
    <w:rsid w:val="007A5672"/>
    <w:rsid w:val="007A7AEF"/>
    <w:rsid w:val="007B0E89"/>
    <w:rsid w:val="007B194E"/>
    <w:rsid w:val="007B222F"/>
    <w:rsid w:val="007B256F"/>
    <w:rsid w:val="007B5444"/>
    <w:rsid w:val="007B5E2B"/>
    <w:rsid w:val="007B7302"/>
    <w:rsid w:val="007B7528"/>
    <w:rsid w:val="007C057D"/>
    <w:rsid w:val="007C40F5"/>
    <w:rsid w:val="007C41E5"/>
    <w:rsid w:val="007D2B7F"/>
    <w:rsid w:val="007D3882"/>
    <w:rsid w:val="007D3BC3"/>
    <w:rsid w:val="007D499F"/>
    <w:rsid w:val="007D5601"/>
    <w:rsid w:val="007D61F9"/>
    <w:rsid w:val="007D796E"/>
    <w:rsid w:val="007E121C"/>
    <w:rsid w:val="007E4416"/>
    <w:rsid w:val="007E72B9"/>
    <w:rsid w:val="007E743C"/>
    <w:rsid w:val="007F15C3"/>
    <w:rsid w:val="007F15EB"/>
    <w:rsid w:val="007F2301"/>
    <w:rsid w:val="007F3D70"/>
    <w:rsid w:val="007F4F17"/>
    <w:rsid w:val="007F5D06"/>
    <w:rsid w:val="007F768C"/>
    <w:rsid w:val="00800A9A"/>
    <w:rsid w:val="00800F81"/>
    <w:rsid w:val="008014F2"/>
    <w:rsid w:val="00804977"/>
    <w:rsid w:val="0080605D"/>
    <w:rsid w:val="00813898"/>
    <w:rsid w:val="00815270"/>
    <w:rsid w:val="0081695D"/>
    <w:rsid w:val="0081759F"/>
    <w:rsid w:val="00817A31"/>
    <w:rsid w:val="00820995"/>
    <w:rsid w:val="00821BAE"/>
    <w:rsid w:val="00821E45"/>
    <w:rsid w:val="0082316D"/>
    <w:rsid w:val="00823BDE"/>
    <w:rsid w:val="0082588E"/>
    <w:rsid w:val="00826FBF"/>
    <w:rsid w:val="008324F8"/>
    <w:rsid w:val="00833902"/>
    <w:rsid w:val="008339F2"/>
    <w:rsid w:val="00834311"/>
    <w:rsid w:val="008345C6"/>
    <w:rsid w:val="0083528C"/>
    <w:rsid w:val="008356F8"/>
    <w:rsid w:val="00835F7B"/>
    <w:rsid w:val="00836C44"/>
    <w:rsid w:val="00837437"/>
    <w:rsid w:val="00837D30"/>
    <w:rsid w:val="00840077"/>
    <w:rsid w:val="0084292E"/>
    <w:rsid w:val="0084513C"/>
    <w:rsid w:val="00847176"/>
    <w:rsid w:val="008508BB"/>
    <w:rsid w:val="008517F8"/>
    <w:rsid w:val="0085264C"/>
    <w:rsid w:val="00853492"/>
    <w:rsid w:val="00853D18"/>
    <w:rsid w:val="00855611"/>
    <w:rsid w:val="00855B4C"/>
    <w:rsid w:val="00862FC6"/>
    <w:rsid w:val="008728DF"/>
    <w:rsid w:val="00872A0F"/>
    <w:rsid w:val="00874FB3"/>
    <w:rsid w:val="008758B8"/>
    <w:rsid w:val="008769AD"/>
    <w:rsid w:val="00876FBE"/>
    <w:rsid w:val="008819C9"/>
    <w:rsid w:val="00883024"/>
    <w:rsid w:val="00883D98"/>
    <w:rsid w:val="0088439F"/>
    <w:rsid w:val="00885883"/>
    <w:rsid w:val="00886340"/>
    <w:rsid w:val="00890DDA"/>
    <w:rsid w:val="00890FA0"/>
    <w:rsid w:val="0089196E"/>
    <w:rsid w:val="00891C68"/>
    <w:rsid w:val="00892228"/>
    <w:rsid w:val="00892234"/>
    <w:rsid w:val="00894202"/>
    <w:rsid w:val="00894E37"/>
    <w:rsid w:val="008A13AC"/>
    <w:rsid w:val="008A3070"/>
    <w:rsid w:val="008A3ACA"/>
    <w:rsid w:val="008A4B9C"/>
    <w:rsid w:val="008A7415"/>
    <w:rsid w:val="008B2686"/>
    <w:rsid w:val="008B4481"/>
    <w:rsid w:val="008B4616"/>
    <w:rsid w:val="008B6516"/>
    <w:rsid w:val="008C1540"/>
    <w:rsid w:val="008C2BAF"/>
    <w:rsid w:val="008C3D92"/>
    <w:rsid w:val="008C3E0C"/>
    <w:rsid w:val="008C531A"/>
    <w:rsid w:val="008C64EF"/>
    <w:rsid w:val="008C6583"/>
    <w:rsid w:val="008D191B"/>
    <w:rsid w:val="008D2422"/>
    <w:rsid w:val="008D3319"/>
    <w:rsid w:val="008D410A"/>
    <w:rsid w:val="008D553B"/>
    <w:rsid w:val="008D6503"/>
    <w:rsid w:val="008D7578"/>
    <w:rsid w:val="008E0D07"/>
    <w:rsid w:val="008E68EA"/>
    <w:rsid w:val="008F0521"/>
    <w:rsid w:val="008F29F5"/>
    <w:rsid w:val="008F3DEA"/>
    <w:rsid w:val="008F5673"/>
    <w:rsid w:val="0090395D"/>
    <w:rsid w:val="009042D3"/>
    <w:rsid w:val="00904717"/>
    <w:rsid w:val="009049D9"/>
    <w:rsid w:val="00912528"/>
    <w:rsid w:val="009136D4"/>
    <w:rsid w:val="009166C8"/>
    <w:rsid w:val="0092024C"/>
    <w:rsid w:val="00921C34"/>
    <w:rsid w:val="00922000"/>
    <w:rsid w:val="009230AF"/>
    <w:rsid w:val="0092393C"/>
    <w:rsid w:val="009259CA"/>
    <w:rsid w:val="00927506"/>
    <w:rsid w:val="009277F9"/>
    <w:rsid w:val="00935A4F"/>
    <w:rsid w:val="00937945"/>
    <w:rsid w:val="0094254C"/>
    <w:rsid w:val="00944E6B"/>
    <w:rsid w:val="009452A9"/>
    <w:rsid w:val="009455E5"/>
    <w:rsid w:val="00945AC1"/>
    <w:rsid w:val="00945EA4"/>
    <w:rsid w:val="00946543"/>
    <w:rsid w:val="00946DBA"/>
    <w:rsid w:val="00947139"/>
    <w:rsid w:val="009523CD"/>
    <w:rsid w:val="009540E9"/>
    <w:rsid w:val="00954F2C"/>
    <w:rsid w:val="009562B6"/>
    <w:rsid w:val="009563ED"/>
    <w:rsid w:val="009570E6"/>
    <w:rsid w:val="009600E0"/>
    <w:rsid w:val="009604F3"/>
    <w:rsid w:val="009608E4"/>
    <w:rsid w:val="00960A00"/>
    <w:rsid w:val="00963EA2"/>
    <w:rsid w:val="00966FF6"/>
    <w:rsid w:val="009671F0"/>
    <w:rsid w:val="0097092F"/>
    <w:rsid w:val="009714A4"/>
    <w:rsid w:val="009730D5"/>
    <w:rsid w:val="00974694"/>
    <w:rsid w:val="00975166"/>
    <w:rsid w:val="00976841"/>
    <w:rsid w:val="0098434F"/>
    <w:rsid w:val="009858D5"/>
    <w:rsid w:val="00990A4B"/>
    <w:rsid w:val="00990A8F"/>
    <w:rsid w:val="00991934"/>
    <w:rsid w:val="0099309C"/>
    <w:rsid w:val="00993179"/>
    <w:rsid w:val="009938ED"/>
    <w:rsid w:val="00995A41"/>
    <w:rsid w:val="00995AA9"/>
    <w:rsid w:val="009A04DB"/>
    <w:rsid w:val="009A3BDA"/>
    <w:rsid w:val="009A40AA"/>
    <w:rsid w:val="009A411C"/>
    <w:rsid w:val="009A6435"/>
    <w:rsid w:val="009A70A3"/>
    <w:rsid w:val="009B096A"/>
    <w:rsid w:val="009B21DF"/>
    <w:rsid w:val="009B3854"/>
    <w:rsid w:val="009B3C02"/>
    <w:rsid w:val="009B5AC3"/>
    <w:rsid w:val="009B6B95"/>
    <w:rsid w:val="009B7434"/>
    <w:rsid w:val="009C0BD7"/>
    <w:rsid w:val="009C15A3"/>
    <w:rsid w:val="009C17FE"/>
    <w:rsid w:val="009C2B71"/>
    <w:rsid w:val="009C30BF"/>
    <w:rsid w:val="009C3838"/>
    <w:rsid w:val="009C7340"/>
    <w:rsid w:val="009C777C"/>
    <w:rsid w:val="009D1E92"/>
    <w:rsid w:val="009D2244"/>
    <w:rsid w:val="009D34F7"/>
    <w:rsid w:val="009D3A30"/>
    <w:rsid w:val="009D491E"/>
    <w:rsid w:val="009E1479"/>
    <w:rsid w:val="009E16EC"/>
    <w:rsid w:val="009E1D1C"/>
    <w:rsid w:val="009E2D09"/>
    <w:rsid w:val="009E3D86"/>
    <w:rsid w:val="009E6C70"/>
    <w:rsid w:val="009E7389"/>
    <w:rsid w:val="009E7CD0"/>
    <w:rsid w:val="009F1163"/>
    <w:rsid w:val="009F1585"/>
    <w:rsid w:val="009F2E31"/>
    <w:rsid w:val="009F37CD"/>
    <w:rsid w:val="009F4581"/>
    <w:rsid w:val="009F49B1"/>
    <w:rsid w:val="009F58FD"/>
    <w:rsid w:val="00A00672"/>
    <w:rsid w:val="00A01EBC"/>
    <w:rsid w:val="00A043C6"/>
    <w:rsid w:val="00A06B88"/>
    <w:rsid w:val="00A0770E"/>
    <w:rsid w:val="00A10107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1735B"/>
    <w:rsid w:val="00A2228A"/>
    <w:rsid w:val="00A22364"/>
    <w:rsid w:val="00A22F8F"/>
    <w:rsid w:val="00A2505A"/>
    <w:rsid w:val="00A27954"/>
    <w:rsid w:val="00A33143"/>
    <w:rsid w:val="00A33FC4"/>
    <w:rsid w:val="00A362A3"/>
    <w:rsid w:val="00A4329B"/>
    <w:rsid w:val="00A46533"/>
    <w:rsid w:val="00A475EC"/>
    <w:rsid w:val="00A47F56"/>
    <w:rsid w:val="00A5182D"/>
    <w:rsid w:val="00A54434"/>
    <w:rsid w:val="00A5455A"/>
    <w:rsid w:val="00A54800"/>
    <w:rsid w:val="00A55C46"/>
    <w:rsid w:val="00A609DC"/>
    <w:rsid w:val="00A62488"/>
    <w:rsid w:val="00A637D0"/>
    <w:rsid w:val="00A638A1"/>
    <w:rsid w:val="00A63BAA"/>
    <w:rsid w:val="00A665DA"/>
    <w:rsid w:val="00A67F81"/>
    <w:rsid w:val="00A703F5"/>
    <w:rsid w:val="00A7081A"/>
    <w:rsid w:val="00A70F85"/>
    <w:rsid w:val="00A7202E"/>
    <w:rsid w:val="00A7402E"/>
    <w:rsid w:val="00A74F66"/>
    <w:rsid w:val="00A76C09"/>
    <w:rsid w:val="00A77E38"/>
    <w:rsid w:val="00A8069D"/>
    <w:rsid w:val="00A82158"/>
    <w:rsid w:val="00A83A54"/>
    <w:rsid w:val="00A85850"/>
    <w:rsid w:val="00A91713"/>
    <w:rsid w:val="00A9248A"/>
    <w:rsid w:val="00A92DC7"/>
    <w:rsid w:val="00A93488"/>
    <w:rsid w:val="00A942F0"/>
    <w:rsid w:val="00A95696"/>
    <w:rsid w:val="00AA1595"/>
    <w:rsid w:val="00AA18BB"/>
    <w:rsid w:val="00AA3D15"/>
    <w:rsid w:val="00AA54F6"/>
    <w:rsid w:val="00AA6030"/>
    <w:rsid w:val="00AA6CBD"/>
    <w:rsid w:val="00AA731A"/>
    <w:rsid w:val="00AA799A"/>
    <w:rsid w:val="00AB0304"/>
    <w:rsid w:val="00AB0DD5"/>
    <w:rsid w:val="00AB4678"/>
    <w:rsid w:val="00AB6202"/>
    <w:rsid w:val="00AB6D79"/>
    <w:rsid w:val="00AB7C4A"/>
    <w:rsid w:val="00AC1E34"/>
    <w:rsid w:val="00AC239C"/>
    <w:rsid w:val="00AC34C6"/>
    <w:rsid w:val="00AC4C5D"/>
    <w:rsid w:val="00AC503D"/>
    <w:rsid w:val="00AC67EC"/>
    <w:rsid w:val="00AC7C5B"/>
    <w:rsid w:val="00AD09FF"/>
    <w:rsid w:val="00AD153C"/>
    <w:rsid w:val="00AD1542"/>
    <w:rsid w:val="00AD2040"/>
    <w:rsid w:val="00AD37A7"/>
    <w:rsid w:val="00AD39AE"/>
    <w:rsid w:val="00AD3E98"/>
    <w:rsid w:val="00AD543C"/>
    <w:rsid w:val="00AD58B9"/>
    <w:rsid w:val="00AD73BD"/>
    <w:rsid w:val="00AE11D9"/>
    <w:rsid w:val="00AE262E"/>
    <w:rsid w:val="00AE47E9"/>
    <w:rsid w:val="00AE5A54"/>
    <w:rsid w:val="00AE70F6"/>
    <w:rsid w:val="00AF1BA0"/>
    <w:rsid w:val="00AF4FA5"/>
    <w:rsid w:val="00AF509E"/>
    <w:rsid w:val="00B00F08"/>
    <w:rsid w:val="00B01B92"/>
    <w:rsid w:val="00B035A7"/>
    <w:rsid w:val="00B048E3"/>
    <w:rsid w:val="00B07545"/>
    <w:rsid w:val="00B07A6C"/>
    <w:rsid w:val="00B07E93"/>
    <w:rsid w:val="00B14C1D"/>
    <w:rsid w:val="00B22B9C"/>
    <w:rsid w:val="00B24064"/>
    <w:rsid w:val="00B24DE5"/>
    <w:rsid w:val="00B258DC"/>
    <w:rsid w:val="00B269F4"/>
    <w:rsid w:val="00B30078"/>
    <w:rsid w:val="00B30BE3"/>
    <w:rsid w:val="00B311FA"/>
    <w:rsid w:val="00B320D4"/>
    <w:rsid w:val="00B32FBD"/>
    <w:rsid w:val="00B3572E"/>
    <w:rsid w:val="00B3600B"/>
    <w:rsid w:val="00B36D1F"/>
    <w:rsid w:val="00B375F6"/>
    <w:rsid w:val="00B40FCB"/>
    <w:rsid w:val="00B42835"/>
    <w:rsid w:val="00B4370D"/>
    <w:rsid w:val="00B44C21"/>
    <w:rsid w:val="00B50689"/>
    <w:rsid w:val="00B50C36"/>
    <w:rsid w:val="00B5277F"/>
    <w:rsid w:val="00B52FFA"/>
    <w:rsid w:val="00B5347F"/>
    <w:rsid w:val="00B544E5"/>
    <w:rsid w:val="00B5594C"/>
    <w:rsid w:val="00B5795E"/>
    <w:rsid w:val="00B606DC"/>
    <w:rsid w:val="00B62375"/>
    <w:rsid w:val="00B640FE"/>
    <w:rsid w:val="00B6490E"/>
    <w:rsid w:val="00B66182"/>
    <w:rsid w:val="00B66EA7"/>
    <w:rsid w:val="00B67023"/>
    <w:rsid w:val="00B67645"/>
    <w:rsid w:val="00B677B5"/>
    <w:rsid w:val="00B67A41"/>
    <w:rsid w:val="00B70ACD"/>
    <w:rsid w:val="00B71FF6"/>
    <w:rsid w:val="00B74872"/>
    <w:rsid w:val="00B75284"/>
    <w:rsid w:val="00B80677"/>
    <w:rsid w:val="00B81546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36F5"/>
    <w:rsid w:val="00B9466F"/>
    <w:rsid w:val="00B948E2"/>
    <w:rsid w:val="00B95680"/>
    <w:rsid w:val="00BA0E7E"/>
    <w:rsid w:val="00BA26B6"/>
    <w:rsid w:val="00BA33BB"/>
    <w:rsid w:val="00BA56D8"/>
    <w:rsid w:val="00BB0472"/>
    <w:rsid w:val="00BB1A07"/>
    <w:rsid w:val="00BB287B"/>
    <w:rsid w:val="00BB4450"/>
    <w:rsid w:val="00BB6446"/>
    <w:rsid w:val="00BB67B7"/>
    <w:rsid w:val="00BB7A57"/>
    <w:rsid w:val="00BC2F33"/>
    <w:rsid w:val="00BC33ED"/>
    <w:rsid w:val="00BC381A"/>
    <w:rsid w:val="00BC4425"/>
    <w:rsid w:val="00BC535A"/>
    <w:rsid w:val="00BC65CC"/>
    <w:rsid w:val="00BC71BE"/>
    <w:rsid w:val="00BC75CF"/>
    <w:rsid w:val="00BD063F"/>
    <w:rsid w:val="00BD14BD"/>
    <w:rsid w:val="00BD1644"/>
    <w:rsid w:val="00BD1953"/>
    <w:rsid w:val="00BD321F"/>
    <w:rsid w:val="00BD3791"/>
    <w:rsid w:val="00BD3BD5"/>
    <w:rsid w:val="00BD4528"/>
    <w:rsid w:val="00BD526A"/>
    <w:rsid w:val="00BD55C3"/>
    <w:rsid w:val="00BD6008"/>
    <w:rsid w:val="00BD6FDD"/>
    <w:rsid w:val="00BD7893"/>
    <w:rsid w:val="00BE1BC1"/>
    <w:rsid w:val="00BE28EF"/>
    <w:rsid w:val="00BE340C"/>
    <w:rsid w:val="00BE4626"/>
    <w:rsid w:val="00BF270E"/>
    <w:rsid w:val="00BF4B05"/>
    <w:rsid w:val="00BF5B26"/>
    <w:rsid w:val="00BF711E"/>
    <w:rsid w:val="00C02B81"/>
    <w:rsid w:val="00C02ECB"/>
    <w:rsid w:val="00C1333E"/>
    <w:rsid w:val="00C17C46"/>
    <w:rsid w:val="00C201E9"/>
    <w:rsid w:val="00C2143D"/>
    <w:rsid w:val="00C2268C"/>
    <w:rsid w:val="00C2341C"/>
    <w:rsid w:val="00C23A4C"/>
    <w:rsid w:val="00C24CB2"/>
    <w:rsid w:val="00C31B63"/>
    <w:rsid w:val="00C3204B"/>
    <w:rsid w:val="00C325A4"/>
    <w:rsid w:val="00C35686"/>
    <w:rsid w:val="00C36BFE"/>
    <w:rsid w:val="00C4095A"/>
    <w:rsid w:val="00C41EE9"/>
    <w:rsid w:val="00C42679"/>
    <w:rsid w:val="00C43123"/>
    <w:rsid w:val="00C432A5"/>
    <w:rsid w:val="00C5408A"/>
    <w:rsid w:val="00C54101"/>
    <w:rsid w:val="00C54CA0"/>
    <w:rsid w:val="00C54D1E"/>
    <w:rsid w:val="00C5692C"/>
    <w:rsid w:val="00C56B17"/>
    <w:rsid w:val="00C57AB7"/>
    <w:rsid w:val="00C57B9E"/>
    <w:rsid w:val="00C57FE2"/>
    <w:rsid w:val="00C61FFF"/>
    <w:rsid w:val="00C62E2B"/>
    <w:rsid w:val="00C6451D"/>
    <w:rsid w:val="00C70FE9"/>
    <w:rsid w:val="00C71D18"/>
    <w:rsid w:val="00C72A32"/>
    <w:rsid w:val="00C75AA1"/>
    <w:rsid w:val="00C77925"/>
    <w:rsid w:val="00C80D60"/>
    <w:rsid w:val="00C840E4"/>
    <w:rsid w:val="00C84810"/>
    <w:rsid w:val="00C8664A"/>
    <w:rsid w:val="00C87247"/>
    <w:rsid w:val="00C87369"/>
    <w:rsid w:val="00C87BA7"/>
    <w:rsid w:val="00C90328"/>
    <w:rsid w:val="00C90EA2"/>
    <w:rsid w:val="00C91D1D"/>
    <w:rsid w:val="00C92332"/>
    <w:rsid w:val="00C944EE"/>
    <w:rsid w:val="00C94E6F"/>
    <w:rsid w:val="00C955B1"/>
    <w:rsid w:val="00C95E2B"/>
    <w:rsid w:val="00C974B4"/>
    <w:rsid w:val="00C977C5"/>
    <w:rsid w:val="00C97E45"/>
    <w:rsid w:val="00CA2A97"/>
    <w:rsid w:val="00CA2AF5"/>
    <w:rsid w:val="00CA2E8A"/>
    <w:rsid w:val="00CA3562"/>
    <w:rsid w:val="00CA390E"/>
    <w:rsid w:val="00CA5FEC"/>
    <w:rsid w:val="00CA65CE"/>
    <w:rsid w:val="00CA7CB9"/>
    <w:rsid w:val="00CB01CE"/>
    <w:rsid w:val="00CB2590"/>
    <w:rsid w:val="00CB3352"/>
    <w:rsid w:val="00CB344C"/>
    <w:rsid w:val="00CB39ED"/>
    <w:rsid w:val="00CC3C90"/>
    <w:rsid w:val="00CC4775"/>
    <w:rsid w:val="00CC50C4"/>
    <w:rsid w:val="00CC6F00"/>
    <w:rsid w:val="00CC7BA2"/>
    <w:rsid w:val="00CD3387"/>
    <w:rsid w:val="00CD348A"/>
    <w:rsid w:val="00CD3DDD"/>
    <w:rsid w:val="00CD4404"/>
    <w:rsid w:val="00CD5F3C"/>
    <w:rsid w:val="00CD6A6E"/>
    <w:rsid w:val="00CD7171"/>
    <w:rsid w:val="00CD74FD"/>
    <w:rsid w:val="00CD79D3"/>
    <w:rsid w:val="00CE0978"/>
    <w:rsid w:val="00CE1ABC"/>
    <w:rsid w:val="00CE1AD1"/>
    <w:rsid w:val="00CE2DF6"/>
    <w:rsid w:val="00CE36EB"/>
    <w:rsid w:val="00CE3FB1"/>
    <w:rsid w:val="00CE44D1"/>
    <w:rsid w:val="00CE480B"/>
    <w:rsid w:val="00CE579A"/>
    <w:rsid w:val="00CE5943"/>
    <w:rsid w:val="00CE59C0"/>
    <w:rsid w:val="00CE5A63"/>
    <w:rsid w:val="00CE75C4"/>
    <w:rsid w:val="00CE7726"/>
    <w:rsid w:val="00CF0850"/>
    <w:rsid w:val="00CF0B24"/>
    <w:rsid w:val="00CF143A"/>
    <w:rsid w:val="00CF148C"/>
    <w:rsid w:val="00CF2214"/>
    <w:rsid w:val="00CF2D66"/>
    <w:rsid w:val="00CF5F2C"/>
    <w:rsid w:val="00CF677D"/>
    <w:rsid w:val="00CF68A0"/>
    <w:rsid w:val="00CF6C73"/>
    <w:rsid w:val="00CF6EFE"/>
    <w:rsid w:val="00CF7596"/>
    <w:rsid w:val="00D007A9"/>
    <w:rsid w:val="00D03245"/>
    <w:rsid w:val="00D03B55"/>
    <w:rsid w:val="00D040A4"/>
    <w:rsid w:val="00D04E4B"/>
    <w:rsid w:val="00D050AA"/>
    <w:rsid w:val="00D0631B"/>
    <w:rsid w:val="00D10DB3"/>
    <w:rsid w:val="00D12935"/>
    <w:rsid w:val="00D13090"/>
    <w:rsid w:val="00D1437D"/>
    <w:rsid w:val="00D143B0"/>
    <w:rsid w:val="00D15225"/>
    <w:rsid w:val="00D176A9"/>
    <w:rsid w:val="00D177AA"/>
    <w:rsid w:val="00D20743"/>
    <w:rsid w:val="00D22608"/>
    <w:rsid w:val="00D22D9F"/>
    <w:rsid w:val="00D22ED6"/>
    <w:rsid w:val="00D23253"/>
    <w:rsid w:val="00D26336"/>
    <w:rsid w:val="00D26BAD"/>
    <w:rsid w:val="00D30032"/>
    <w:rsid w:val="00D30205"/>
    <w:rsid w:val="00D30BDB"/>
    <w:rsid w:val="00D32183"/>
    <w:rsid w:val="00D328DF"/>
    <w:rsid w:val="00D332A0"/>
    <w:rsid w:val="00D34E4B"/>
    <w:rsid w:val="00D35113"/>
    <w:rsid w:val="00D35300"/>
    <w:rsid w:val="00D36802"/>
    <w:rsid w:val="00D42E5C"/>
    <w:rsid w:val="00D43870"/>
    <w:rsid w:val="00D43D89"/>
    <w:rsid w:val="00D4511B"/>
    <w:rsid w:val="00D53EB1"/>
    <w:rsid w:val="00D6298A"/>
    <w:rsid w:val="00D67791"/>
    <w:rsid w:val="00D713FF"/>
    <w:rsid w:val="00D72874"/>
    <w:rsid w:val="00D72C96"/>
    <w:rsid w:val="00D73526"/>
    <w:rsid w:val="00D75B59"/>
    <w:rsid w:val="00D75F89"/>
    <w:rsid w:val="00D77368"/>
    <w:rsid w:val="00D8050A"/>
    <w:rsid w:val="00D807E3"/>
    <w:rsid w:val="00D81963"/>
    <w:rsid w:val="00D8283E"/>
    <w:rsid w:val="00D838F9"/>
    <w:rsid w:val="00D84339"/>
    <w:rsid w:val="00D845C8"/>
    <w:rsid w:val="00D85C31"/>
    <w:rsid w:val="00D942C2"/>
    <w:rsid w:val="00D977E4"/>
    <w:rsid w:val="00DA0144"/>
    <w:rsid w:val="00DA35B4"/>
    <w:rsid w:val="00DA3625"/>
    <w:rsid w:val="00DA3F83"/>
    <w:rsid w:val="00DA55DD"/>
    <w:rsid w:val="00DA6446"/>
    <w:rsid w:val="00DB03F7"/>
    <w:rsid w:val="00DB3936"/>
    <w:rsid w:val="00DB3E0B"/>
    <w:rsid w:val="00DB4E4B"/>
    <w:rsid w:val="00DB5333"/>
    <w:rsid w:val="00DB76F7"/>
    <w:rsid w:val="00DB78A7"/>
    <w:rsid w:val="00DC0538"/>
    <w:rsid w:val="00DC09F9"/>
    <w:rsid w:val="00DC1EA3"/>
    <w:rsid w:val="00DC25D7"/>
    <w:rsid w:val="00DC51D7"/>
    <w:rsid w:val="00DC563B"/>
    <w:rsid w:val="00DC5752"/>
    <w:rsid w:val="00DC5AE7"/>
    <w:rsid w:val="00DC6D6B"/>
    <w:rsid w:val="00DD4323"/>
    <w:rsid w:val="00DD447A"/>
    <w:rsid w:val="00DD529B"/>
    <w:rsid w:val="00DD570C"/>
    <w:rsid w:val="00DE308A"/>
    <w:rsid w:val="00DE63F9"/>
    <w:rsid w:val="00DE6967"/>
    <w:rsid w:val="00DF2C9B"/>
    <w:rsid w:val="00DF3E9F"/>
    <w:rsid w:val="00DF51AA"/>
    <w:rsid w:val="00DF68CE"/>
    <w:rsid w:val="00DF68D2"/>
    <w:rsid w:val="00DF7357"/>
    <w:rsid w:val="00E007DE"/>
    <w:rsid w:val="00E0615D"/>
    <w:rsid w:val="00E11530"/>
    <w:rsid w:val="00E115E6"/>
    <w:rsid w:val="00E11912"/>
    <w:rsid w:val="00E15C40"/>
    <w:rsid w:val="00E16702"/>
    <w:rsid w:val="00E201A9"/>
    <w:rsid w:val="00E20598"/>
    <w:rsid w:val="00E21D00"/>
    <w:rsid w:val="00E22849"/>
    <w:rsid w:val="00E237EF"/>
    <w:rsid w:val="00E2492E"/>
    <w:rsid w:val="00E261C0"/>
    <w:rsid w:val="00E2638F"/>
    <w:rsid w:val="00E26C7D"/>
    <w:rsid w:val="00E30BB1"/>
    <w:rsid w:val="00E30F13"/>
    <w:rsid w:val="00E32FA3"/>
    <w:rsid w:val="00E33624"/>
    <w:rsid w:val="00E40A61"/>
    <w:rsid w:val="00E41AFC"/>
    <w:rsid w:val="00E44345"/>
    <w:rsid w:val="00E4463E"/>
    <w:rsid w:val="00E4516F"/>
    <w:rsid w:val="00E45B74"/>
    <w:rsid w:val="00E46853"/>
    <w:rsid w:val="00E47A7C"/>
    <w:rsid w:val="00E501B4"/>
    <w:rsid w:val="00E5103F"/>
    <w:rsid w:val="00E520C6"/>
    <w:rsid w:val="00E53554"/>
    <w:rsid w:val="00E56AB3"/>
    <w:rsid w:val="00E60C98"/>
    <w:rsid w:val="00E627EA"/>
    <w:rsid w:val="00E65B61"/>
    <w:rsid w:val="00E70432"/>
    <w:rsid w:val="00E7089E"/>
    <w:rsid w:val="00E70FE7"/>
    <w:rsid w:val="00E713C3"/>
    <w:rsid w:val="00E72C70"/>
    <w:rsid w:val="00E73D43"/>
    <w:rsid w:val="00E74BCD"/>
    <w:rsid w:val="00E74CDF"/>
    <w:rsid w:val="00E76312"/>
    <w:rsid w:val="00E7711C"/>
    <w:rsid w:val="00E776E1"/>
    <w:rsid w:val="00E8000B"/>
    <w:rsid w:val="00E84666"/>
    <w:rsid w:val="00E85025"/>
    <w:rsid w:val="00E856FC"/>
    <w:rsid w:val="00E86EB2"/>
    <w:rsid w:val="00E90EA6"/>
    <w:rsid w:val="00E924C7"/>
    <w:rsid w:val="00E94018"/>
    <w:rsid w:val="00E94B2E"/>
    <w:rsid w:val="00EA1C5D"/>
    <w:rsid w:val="00EA287B"/>
    <w:rsid w:val="00EA398F"/>
    <w:rsid w:val="00EA39F8"/>
    <w:rsid w:val="00EA5083"/>
    <w:rsid w:val="00EA7F77"/>
    <w:rsid w:val="00EB09D1"/>
    <w:rsid w:val="00EB0BB0"/>
    <w:rsid w:val="00EB1B92"/>
    <w:rsid w:val="00EB2080"/>
    <w:rsid w:val="00EB3CB6"/>
    <w:rsid w:val="00EB42A4"/>
    <w:rsid w:val="00EC01A6"/>
    <w:rsid w:val="00EC04D7"/>
    <w:rsid w:val="00EC1B8C"/>
    <w:rsid w:val="00EC2D56"/>
    <w:rsid w:val="00EC3FE3"/>
    <w:rsid w:val="00EC7541"/>
    <w:rsid w:val="00EC76FC"/>
    <w:rsid w:val="00EC770C"/>
    <w:rsid w:val="00ED0065"/>
    <w:rsid w:val="00ED08FB"/>
    <w:rsid w:val="00ED1637"/>
    <w:rsid w:val="00ED41F0"/>
    <w:rsid w:val="00ED44AA"/>
    <w:rsid w:val="00ED4BD8"/>
    <w:rsid w:val="00ED4F4A"/>
    <w:rsid w:val="00ED5309"/>
    <w:rsid w:val="00ED5C0D"/>
    <w:rsid w:val="00ED77A3"/>
    <w:rsid w:val="00EE2CFA"/>
    <w:rsid w:val="00EE3678"/>
    <w:rsid w:val="00EE5BE1"/>
    <w:rsid w:val="00EE784D"/>
    <w:rsid w:val="00EE798A"/>
    <w:rsid w:val="00EF1052"/>
    <w:rsid w:val="00EF10D8"/>
    <w:rsid w:val="00EF1DBD"/>
    <w:rsid w:val="00EF2D14"/>
    <w:rsid w:val="00EF70E5"/>
    <w:rsid w:val="00F036A0"/>
    <w:rsid w:val="00F0382A"/>
    <w:rsid w:val="00F06AC2"/>
    <w:rsid w:val="00F07C76"/>
    <w:rsid w:val="00F07E7B"/>
    <w:rsid w:val="00F10C07"/>
    <w:rsid w:val="00F10E4D"/>
    <w:rsid w:val="00F11D47"/>
    <w:rsid w:val="00F11E5E"/>
    <w:rsid w:val="00F1455E"/>
    <w:rsid w:val="00F159D7"/>
    <w:rsid w:val="00F15C3D"/>
    <w:rsid w:val="00F1628B"/>
    <w:rsid w:val="00F168D6"/>
    <w:rsid w:val="00F2325D"/>
    <w:rsid w:val="00F2686F"/>
    <w:rsid w:val="00F26F9F"/>
    <w:rsid w:val="00F27CEE"/>
    <w:rsid w:val="00F30FA4"/>
    <w:rsid w:val="00F31226"/>
    <w:rsid w:val="00F335A0"/>
    <w:rsid w:val="00F3444F"/>
    <w:rsid w:val="00F3446B"/>
    <w:rsid w:val="00F36D04"/>
    <w:rsid w:val="00F370E7"/>
    <w:rsid w:val="00F376E9"/>
    <w:rsid w:val="00F37999"/>
    <w:rsid w:val="00F37E4C"/>
    <w:rsid w:val="00F401D8"/>
    <w:rsid w:val="00F412CB"/>
    <w:rsid w:val="00F43927"/>
    <w:rsid w:val="00F44D38"/>
    <w:rsid w:val="00F51F13"/>
    <w:rsid w:val="00F56AFC"/>
    <w:rsid w:val="00F56F4E"/>
    <w:rsid w:val="00F61D9B"/>
    <w:rsid w:val="00F646C5"/>
    <w:rsid w:val="00F65260"/>
    <w:rsid w:val="00F73655"/>
    <w:rsid w:val="00F80F50"/>
    <w:rsid w:val="00F813EB"/>
    <w:rsid w:val="00F81896"/>
    <w:rsid w:val="00F83C31"/>
    <w:rsid w:val="00F8448F"/>
    <w:rsid w:val="00F85CA3"/>
    <w:rsid w:val="00F86AC5"/>
    <w:rsid w:val="00F87B06"/>
    <w:rsid w:val="00F87E91"/>
    <w:rsid w:val="00F9025A"/>
    <w:rsid w:val="00F907D3"/>
    <w:rsid w:val="00F9117A"/>
    <w:rsid w:val="00F92985"/>
    <w:rsid w:val="00F9500F"/>
    <w:rsid w:val="00FA0237"/>
    <w:rsid w:val="00FA045C"/>
    <w:rsid w:val="00FA4280"/>
    <w:rsid w:val="00FA70CA"/>
    <w:rsid w:val="00FB035C"/>
    <w:rsid w:val="00FB052D"/>
    <w:rsid w:val="00FB2652"/>
    <w:rsid w:val="00FB2BE7"/>
    <w:rsid w:val="00FB35FC"/>
    <w:rsid w:val="00FC2706"/>
    <w:rsid w:val="00FC42C5"/>
    <w:rsid w:val="00FC4BE0"/>
    <w:rsid w:val="00FC7C74"/>
    <w:rsid w:val="00FD03FA"/>
    <w:rsid w:val="00FD0E97"/>
    <w:rsid w:val="00FD4951"/>
    <w:rsid w:val="00FD4D5D"/>
    <w:rsid w:val="00FD6974"/>
    <w:rsid w:val="00FD69A3"/>
    <w:rsid w:val="00FD7200"/>
    <w:rsid w:val="00FD7BBF"/>
    <w:rsid w:val="00FE121C"/>
    <w:rsid w:val="00FE3CE8"/>
    <w:rsid w:val="00FE4783"/>
    <w:rsid w:val="00FE4DC0"/>
    <w:rsid w:val="00FE4EF3"/>
    <w:rsid w:val="00FF0D0C"/>
    <w:rsid w:val="00FF1491"/>
    <w:rsid w:val="00FF2F86"/>
    <w:rsid w:val="00FF4775"/>
    <w:rsid w:val="00FF4A5F"/>
    <w:rsid w:val="00FF4FC7"/>
    <w:rsid w:val="00FF5D0C"/>
    <w:rsid w:val="00FF6D80"/>
    <w:rsid w:val="00FF776C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10">
    <w:name w:val="Абзац списка1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2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10">
    <w:name w:val="Абзац списка1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2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6B81-4524-43A0-A810-05FC7D83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dc:description/>
  <cp:lastModifiedBy>Admin</cp:lastModifiedBy>
  <cp:revision>10</cp:revision>
  <cp:lastPrinted>2012-12-17T06:51:00Z</cp:lastPrinted>
  <dcterms:created xsi:type="dcterms:W3CDTF">2012-06-13T15:24:00Z</dcterms:created>
  <dcterms:modified xsi:type="dcterms:W3CDTF">2012-12-17T06:51:00Z</dcterms:modified>
</cp:coreProperties>
</file>